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39166" w14:textId="222B4C79" w:rsidR="004877E2" w:rsidRDefault="00D109C1" w:rsidP="006724A3">
      <w:pPr>
        <w:pStyle w:val="Titre1"/>
        <w:tabs>
          <w:tab w:val="left" w:pos="11482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E746DAF" wp14:editId="1831589B">
                <wp:simplePos x="0" y="0"/>
                <wp:positionH relativeFrom="column">
                  <wp:posOffset>90616</wp:posOffset>
                </wp:positionH>
                <wp:positionV relativeFrom="paragraph">
                  <wp:posOffset>41189</wp:posOffset>
                </wp:positionV>
                <wp:extent cx="7463155" cy="10290843"/>
                <wp:effectExtent l="19050" t="0" r="0" b="0"/>
                <wp:wrapThrough wrapText="bothSides">
                  <wp:wrapPolygon edited="0">
                    <wp:start x="-55" y="0"/>
                    <wp:lineTo x="-55" y="21552"/>
                    <wp:lineTo x="21062" y="21552"/>
                    <wp:lineTo x="21172" y="21552"/>
                    <wp:lineTo x="21447" y="21232"/>
                    <wp:lineTo x="21447" y="18553"/>
                    <wp:lineTo x="21282" y="18233"/>
                    <wp:lineTo x="21062" y="17913"/>
                    <wp:lineTo x="21062" y="17274"/>
                    <wp:lineTo x="21337" y="16434"/>
                    <wp:lineTo x="21282" y="16114"/>
                    <wp:lineTo x="21062" y="15994"/>
                    <wp:lineTo x="21062" y="15354"/>
                    <wp:lineTo x="21392" y="14755"/>
                    <wp:lineTo x="21392" y="14075"/>
                    <wp:lineTo x="21062" y="13475"/>
                    <wp:lineTo x="21227" y="5118"/>
                    <wp:lineTo x="21172" y="0"/>
                    <wp:lineTo x="-55" y="0"/>
                  </wp:wrapPolygon>
                </wp:wrapThrough>
                <wp:docPr id="51" name="Grouper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3155" cy="10290843"/>
                          <a:chOff x="0" y="0"/>
                          <a:chExt cx="3739672" cy="5256530"/>
                        </a:xfrm>
                      </wpg:grpSpPr>
                      <wpg:grpSp>
                        <wpg:cNvPr id="52" name="Grouper 305"/>
                        <wpg:cNvGrpSpPr/>
                        <wpg:grpSpPr>
                          <a:xfrm>
                            <a:off x="0" y="0"/>
                            <a:ext cx="3702685" cy="5256530"/>
                            <a:chOff x="0" y="0"/>
                            <a:chExt cx="3703278" cy="5256531"/>
                          </a:xfrm>
                        </wpg:grpSpPr>
                        <wps:wsp>
                          <wps:cNvPr id="53" name="Zone de texte 53"/>
                          <wps:cNvSpPr txBox="1"/>
                          <wps:spPr>
                            <a:xfrm>
                              <a:off x="76200" y="1028700"/>
                              <a:ext cx="3627078" cy="662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C59612" w14:textId="77777777" w:rsidR="000E2C28" w:rsidRPr="00D20998" w:rsidRDefault="000E2C28" w:rsidP="000E2C28">
                                <w:pPr>
                                  <w:jc w:val="center"/>
                                  <w:rPr>
                                    <w:rFonts w:ascii="Apple Chancery" w:hAnsi="Apple Chancery" w:cs="Apple Chancery"/>
                                    <w:sz w:val="56"/>
                                  </w:rPr>
                                </w:pPr>
                                <w:r w:rsidRPr="00D20998">
                                  <w:rPr>
                                    <w:rFonts w:ascii="Apple Chancery" w:hAnsi="Apple Chancery" w:cs="Apple Chancery"/>
                                    <w:sz w:val="56"/>
                                  </w:rPr>
                                  <w:t>Le 10 et 11 Juin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0" y="85090"/>
                              <a:ext cx="3639427" cy="517144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70000">
                                  <a:srgbClr val="0070C0"/>
                                </a:gs>
                                <a:gs pos="55000">
                                  <a:srgbClr val="009AD3"/>
                                </a:gs>
                                <a:gs pos="27000">
                                  <a:srgbClr val="00BAFF"/>
                                </a:gs>
                                <a:gs pos="42000">
                                  <a:srgbClr val="00B0F2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Imag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27363" y="2247900"/>
                              <a:ext cx="1066800" cy="2001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Image 56" descr="../../Downloads/logo-FSN-B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57600"/>
                              <a:ext cx="743133" cy="766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Imag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100" y="2667000"/>
                              <a:ext cx="922020" cy="1210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Imag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512" y="3982794"/>
                              <a:ext cx="610235" cy="603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Imag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7190">
                              <a:off x="1556491" y="4144382"/>
                              <a:ext cx="1772920" cy="60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0" name="Grouper 315"/>
                          <wpg:cNvGrpSpPr/>
                          <wpg:grpSpPr>
                            <a:xfrm>
                              <a:off x="50662" y="2119770"/>
                              <a:ext cx="3464393" cy="3046042"/>
                              <a:chOff x="-1854988" y="-912017"/>
                              <a:chExt cx="10118123" cy="7036048"/>
                            </a:xfrm>
                          </wpg:grpSpPr>
                          <wps:wsp>
                            <wps:cNvPr id="61" name="Bande perforée 316"/>
                            <wps:cNvSpPr/>
                            <wps:spPr>
                              <a:xfrm rot="21051612">
                                <a:off x="1867003" y="2618477"/>
                                <a:ext cx="4922569" cy="187705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Bande perforée 317"/>
                            <wps:cNvSpPr/>
                            <wps:spPr>
                              <a:xfrm rot="21051612">
                                <a:off x="-1854988" y="-912017"/>
                                <a:ext cx="10118123" cy="2367801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Zone de texte 63"/>
                            <wps:cNvSpPr txBox="1"/>
                            <wps:spPr>
                              <a:xfrm rot="20727235">
                                <a:off x="1948769" y="2731408"/>
                                <a:ext cx="5124187" cy="1396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>
                                  <a:srgbClr val="5B9BD5"/>
                                </a:glow>
                              </a:effectLst>
                            </wps:spPr>
                            <wps:txbx>
                              <w:txbxContent>
                                <w:p w14:paraId="0D1B0B21" w14:textId="77777777" w:rsidR="000E2C28" w:rsidRPr="006724A3" w:rsidRDefault="000E2C28" w:rsidP="000E2C28">
                                  <w:pPr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  <w14:glow w14:rad="0">
                                        <w14:schemeClr w14:val="bg1"/>
                                      </w14:glow>
                                    </w:rPr>
                                  </w:pPr>
                                  <w:r w:rsidRPr="006724A3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  <w14:glow w14:rad="0">
                                        <w14:schemeClr w14:val="bg1"/>
                                      </w14:glow>
                                    </w:rPr>
                                    <w:t>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Bande perforée 319"/>
                            <wps:cNvSpPr/>
                            <wps:spPr>
                              <a:xfrm rot="20997908">
                                <a:off x="950563" y="1422254"/>
                                <a:ext cx="5847357" cy="156349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CC6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86BB9D" w14:textId="77777777" w:rsidR="000E2C28" w:rsidRPr="00B909AC" w:rsidRDefault="000E2C28" w:rsidP="000E2C28">
                                  <w:pPr>
                                    <w:rPr>
                                      <w:rFonts w:ascii="Garamond" w:hAnsi="Garamond"/>
                                      <w:b/>
                                      <w:i/>
                                      <w:color w:val="FFFFFF" w:themeColor="background1"/>
                                      <w:sz w:val="52"/>
                                    </w:rPr>
                                  </w:pPr>
                                  <w:r w:rsidRPr="00B909AC">
                                    <w:rPr>
                                      <w:rFonts w:ascii="Garamond" w:hAnsi="Garamond"/>
                                      <w:b/>
                                      <w:i/>
                                      <w:color w:val="FFFFFF" w:themeColor="background1"/>
                                      <w:sz w:val="52"/>
                                    </w:rPr>
                                    <w:t xml:space="preserve">     </w:t>
                                  </w:r>
                                  <w:r w:rsidRPr="00276782">
                                    <w:rPr>
                                      <w:rFonts w:ascii="Garamond" w:hAnsi="Garamond"/>
                                      <w:b/>
                                      <w:i/>
                                      <w:sz w:val="52"/>
                                    </w:rPr>
                                    <w:t>Cours</w:t>
                                  </w:r>
                                  <w:r w:rsidRPr="00B909AC">
                                    <w:rPr>
                                      <w:rFonts w:ascii="Garamond" w:hAnsi="Garamond"/>
                                      <w:b/>
                                      <w:i/>
                                      <w:color w:val="FFFFFF" w:themeColor="background1"/>
                                      <w:sz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Zone de texte 65"/>
                            <wps:cNvSpPr txBox="1"/>
                            <wps:spPr>
                              <a:xfrm rot="20789668">
                                <a:off x="-1282621" y="-680789"/>
                                <a:ext cx="9513554" cy="19382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>
                                  <a:srgbClr val="5B9BD5"/>
                                </a:glow>
                              </a:effectLst>
                            </wps:spPr>
                            <wps:txbx>
                              <w:txbxContent>
                                <w:p w14:paraId="08D872F2" w14:textId="3041F261" w:rsidR="000E2C28" w:rsidRDefault="000E2C28" w:rsidP="000E2C28">
                                  <w:pPr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</w:pPr>
                                  <w:r w:rsidRPr="006724A3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>Stages de voile</w:t>
                                  </w:r>
                                  <w:r w:rsidR="00D24A5A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 xml:space="preserve"> </w:t>
                                  </w:r>
                                  <w:r w:rsidRPr="006724A3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>à partir de 4 ans</w:t>
                                  </w:r>
                                  <w:r w:rsidR="00D24A5A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>*</w:t>
                                  </w:r>
                                </w:p>
                                <w:p w14:paraId="6CFC455B" w14:textId="28BE1EA3" w:rsidR="00D24A5A" w:rsidRPr="006724A3" w:rsidRDefault="00D24A5A" w:rsidP="000E2C28">
                                  <w:pPr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 xml:space="preserve">  </w:t>
                                  </w:r>
                                  <w:r w:rsidR="0033271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 xml:space="preserve">Formule de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 xml:space="preserve">4 </w:t>
                                  </w:r>
                                  <w:r w:rsidR="0033271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132"/>
                                      <w14:glow w14:rad="0">
                                        <w14:schemeClr w14:val="bg1"/>
                                      </w14:glow>
                                    </w:rPr>
                                    <w:t>demi-journ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6" name="Image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22369" y="-515287"/>
                                <a:ext cx="1621852" cy="1522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Image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400598" y="4752385"/>
                                <a:ext cx="1455725" cy="13716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" name="Imag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149271">
                                <a:off x="5028769" y="1039802"/>
                                <a:ext cx="1717041" cy="1717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9" name="Image 69" descr="../DSC0380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56965" cy="1144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0" name="Image 70" descr="../../Downloads/p47_5ea73d4a11225820fccba0056379dc78commune-de-saint-franco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9760" cy="68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1" name="Image 71" descr="../../Downloads/office-du-tourism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0" y="12700"/>
                              <a:ext cx="621665" cy="71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72" name="Zone de texte 72"/>
                        <wps:cNvSpPr txBox="1"/>
                        <wps:spPr>
                          <a:xfrm>
                            <a:off x="76200" y="1144904"/>
                            <a:ext cx="3562645" cy="94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5C7885" w14:textId="77777777" w:rsidR="00484BC1" w:rsidRDefault="00484BC1" w:rsidP="00484BC1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a base nautique Saint-François vous attend pour ses activités </w:t>
                              </w:r>
                              <w:r w:rsidR="00D24A5A"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84BC1">
                                <w:rPr>
                                  <w:rFonts w:ascii="Garamond" w:hAnsi="Garamond" w:cs="Apple Chancery"/>
                                  <w:b/>
                                  <w:color w:val="FF0000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« </w:t>
                              </w:r>
                              <w:r w:rsidR="00D24A5A" w:rsidRPr="00484BC1">
                                <w:rPr>
                                  <w:rFonts w:ascii="Garamond" w:hAnsi="Garamond" w:cs="Apple Chancery"/>
                                  <w:b/>
                                  <w:color w:val="FF0000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cances fin d’année 2020</w:t>
                              </w:r>
                              <w:r w:rsidRPr="00484BC1">
                                <w:rPr>
                                  <w:rFonts w:ascii="Garamond" w:hAnsi="Garamond" w:cs="Apple Chancery"/>
                                  <w:b/>
                                  <w:color w:val="FF0000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 »</w:t>
                              </w:r>
                            </w:p>
                            <w:p w14:paraId="72BE5985" w14:textId="15858F50" w:rsidR="000E2C28" w:rsidRPr="00B909AC" w:rsidRDefault="00D24A5A" w:rsidP="00484BC1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s</w:t>
                              </w:r>
                              <w:proofErr w:type="gramEnd"/>
                              <w:r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es caraïbes/</w:t>
                              </w:r>
                              <w:proofErr w:type="spellStart"/>
                              <w:r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ptimist</w:t>
                              </w:r>
                              <w:proofErr w:type="spellEnd"/>
                              <w:r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/planche à voile/ catamaran/</w:t>
                              </w:r>
                              <w:proofErr w:type="spellStart"/>
                              <w:r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ddle</w:t>
                              </w:r>
                              <w:proofErr w:type="spellEnd"/>
                              <w:r>
                                <w:rPr>
                                  <w:rFonts w:ascii="Garamond" w:hAnsi="Garamond" w:cs="Apple Chancery"/>
                                  <w:b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/ kayak de mer</w:t>
                              </w:r>
                            </w:p>
                            <w:p w14:paraId="0B7D3895" w14:textId="77777777" w:rsidR="000E2C28" w:rsidRPr="00DE7788" w:rsidRDefault="000E2C28" w:rsidP="000E2C28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73"/>
                        <wps:cNvSpPr txBox="1"/>
                        <wps:spPr>
                          <a:xfrm>
                            <a:off x="887488" y="4412051"/>
                            <a:ext cx="2852184" cy="82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7768A7" w14:textId="77777777" w:rsidR="005E6D1A" w:rsidRPr="00D109C1" w:rsidRDefault="005E6D1A" w:rsidP="000E2C28">
                              <w:pPr>
                                <w:rPr>
                                  <w:rFonts w:ascii="Garamond" w:hAnsi="Garamond" w:cs="Apple Chancery"/>
                                  <w:b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820DF0B" w14:textId="77777777" w:rsidR="00D24A5A" w:rsidRDefault="00D24A5A" w:rsidP="00D24A5A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E7E6E6" w:themeColor="background2"/>
                                  <w:spacing w:val="10"/>
                                  <w:sz w:val="20"/>
                                  <w:szCs w:val="2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0196D54" w14:textId="77777777" w:rsidR="00D24A5A" w:rsidRDefault="00D24A5A" w:rsidP="00D24A5A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E7E6E6" w:themeColor="background2"/>
                                  <w:spacing w:val="10"/>
                                  <w:sz w:val="20"/>
                                  <w:szCs w:val="2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A842288" w14:textId="77777777" w:rsidR="00D24A5A" w:rsidRDefault="00D24A5A" w:rsidP="00D24A5A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E7E6E6" w:themeColor="background2"/>
                                  <w:spacing w:val="10"/>
                                  <w:sz w:val="20"/>
                                  <w:szCs w:val="2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EC3B336" w14:textId="4646C83B" w:rsidR="00904EAD" w:rsidRPr="00D24A5A" w:rsidRDefault="005E6D1A" w:rsidP="00D24A5A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A5A"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base-</w:t>
                              </w:r>
                              <w:r w:rsidR="00904EAD" w:rsidRPr="00D24A5A"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utique-saintfrancois.com</w:t>
                              </w:r>
                            </w:p>
                            <w:p w14:paraId="5DF069F1" w14:textId="77777777" w:rsidR="000E2C28" w:rsidRPr="00D24A5A" w:rsidRDefault="000E2C28" w:rsidP="00D24A5A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A5A"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éléphone : 0590 68 58 44</w:t>
                              </w:r>
                            </w:p>
                            <w:p w14:paraId="6B1D3D22" w14:textId="7ABAFD08" w:rsidR="000E2C28" w:rsidRPr="00D24A5A" w:rsidRDefault="006724A3" w:rsidP="00D24A5A">
                              <w:pPr>
                                <w:jc w:val="center"/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A5A"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l :</w:t>
                              </w:r>
                              <w:r w:rsidR="00D24A5A" w:rsidRPr="00D24A5A">
                                <w:rPr>
                                  <w:rFonts w:ascii="Garamond" w:hAnsi="Garamond" w:cs="Apple Chancery"/>
                                  <w:b/>
                                  <w:color w:val="FFFF00"/>
                                  <w:spacing w:val="10"/>
                                  <w:sz w:val="28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asenautiquestfr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46DAF" id="Grouper 304" o:spid="_x0000_s1026" style="position:absolute;margin-left:7.15pt;margin-top:3.25pt;width:587.65pt;height:810.3pt;z-index:251730944;mso-width-relative:margin;mso-height-relative:margin" coordsize="37396,52565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EBAQECAgICAgMDAgMDAwMEAwMDAwMDAgMCAgICAQEBAQE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ECAgIDBAUEBhQVExowMCs5S0pDWGloXXyDhHOelpiI&#10;sJeXja1+fniTWlpWazs7OUojIiAtCgoKDQMDAgMB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ICAgQEBAUgIB0mYF5YdYyNgaq2taXY&#10;4+DM/+nkzf/m4cX/4+DA/+PgxP/k4M3/49/O/+LezP/j3s3/zMa68p6Yk75wbGiGJiYkLQQEAwQB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AQIGBgYHGBgXHE5NSVue&#10;m5K4xcOw59/cx/3x7tj/7erU/ubj0Pzj38785OHQ/OTi0Pzl4ND86+PT/eni0P3h28X+3djA/+Xe&#10;zP/r49b/5d7S/8K9suyAfXecMC8uOQcHBwkB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w4N&#10;DBA3NjJAe3lxjsXCtuLp59j/6OXT/+bgz/3f2sn5xb6z6JyXj7uHhn2mgYB5oISBfKCFhYGhjYqH&#10;pZmTkKylnpm5trCl09DKuvHj3c343tjI+uDZyv3k3c7/6OHR/9fPwfqLhn6hMi8uNwgHBwkB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DDg0MD0xJRlWmopq/19HC8u7o2f/n4tX/2tfK+8fDue+ZlpG0S0lJWCIiISsGBgcH&#10;AAAAAAAAAAAAAAAAAAAAAAAAAAAAAAAABwYHBxsaHBw0MzM2QD48SF9cWGukoZi8y8e77d3Xyvvm&#10;38T/7ebM/9XPwe59eniMGRkZHAE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EMDAwOQkFCS6SinLrm4M//6N/M/+bb0v/d0cv5vLWv43l1cZIq&#10;KScuAAAAAAAAAAAAAAAAAAAAAAAAAAAAAAAAAAAAAAAAAAAAAAAAAAAAAAAAAAAAAAAAAAAAAAAA&#10;AAAAAAAAAAAAACIiISR6eHKMxcCw5+Lbyfvq4tL/6+PV/4yIfqAcHBohAQEB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wMkJCEqkI6IpdzZ0ffr5dj/3dbD/9rT&#10;wfq9trPda2dlfCAfHiQAAAAAAAAAAAAAAAAAAAAAAAAAAAAAAAAAAAAAAAAAAAAAAAAAAAAAAAAA&#10;AAAAAAAAAAAAAAAAAAAAAAAAAAAAAAAAAAAAAAAAAAAAAAAAACMiISuJhX+g0Mm97+bbzP7w49L/&#10;n5ySvSQlIy4CAgI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BwlGQkFPu7iu&#10;1urn0f/j38r/2tXI/MW+t+qBfHmWISIhJQAAAAAAAAAAAAAAAAAAAAAAAAAAAAAAAAAAAAAAAAAA&#10;AAAAAAAAAAAAAAAAAAAAAAAAAAAAAAAAAAAAAAAAAAAAAAAAAAAAAAAAAAAAAAAAAAAAAAAAAAAA&#10;AAAAAAEBAVdUUWS7tazW5t3Q/O7m1P+wrKHLNjU0QQMDB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RIREBRoZmF42NDH8ezi0f/d177+zcmz8ZeWjrE5NzlBAAAAAAAAAAAAAAAAAAAAAAAAAAAA&#10;AAAAAAAAAAAAAAAAAAAAAAAAAAAAAAAAAAAAAAAAAAAAAAAAAAAAAAAAAAAAAAAAAAAAAAAAAAAA&#10;AAAAAAAAAAAAAAAAAAAAAAAAAAAAAAAAAAAAAAAAJyYmL6Gdlrbf18T37ebT/8zJvuRMS0hYBwcH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RkZFx2BgXiY6OTW/+ni0v/Z0MP6ta6n1VdWU2QGBgUGAAAAAAAA&#10;AAAAAAAAAAAAAAAAAAAAAAAAAAAAAAAAAAAAAAAAAAAAAAAAAAAAAAAAAAAAAAAAAAAAAAAAAAAA&#10;AAAAAAAAAAAAAAAAAAAAAAAAAAAAAAAAAAAAAAAAAAAAAAAAAAAAAAAAAAAAAAAAAAAAAAAMDAwP&#10;fHpuktXQvO/v69n/0tDD9VtZVGwMDA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RscGiGKi4Gk5OPR/97cyv7S0cPwjo2G&#10;pCEgISYAAAAAAAAAAAAAAAAAAAAAAAAAAAAAAAAAAAAAAAAAAAAAAAAAAAAAAAAAAAAAAAAAAAAA&#10;AAAAAAAAAAAAAAAAAAAAAAAAAAAAAAAAAAAAAAAAAAAAAAAAAAAAAAAAAAAAAAAAAAAAAAAAAAAA&#10;AAAAAAAAAAAAAAAAAAAAAAAAAAMDAQNvbWaEzce36+3k0P/l3Mz7ZmNdcw4OD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RoaGR+HiH+e&#10;5uXW/+Hfy/3FxrbgY2VfbgUFBgYAAAAAAAAAAAAAAAAAAAAAAAAAAAAAAAAAAAAAAAAAAAAAAAAA&#10;AAAAAAAAAAAAAAAAAAAAAAAAAAEBAQEBAQEBAQEBAQEBAQEBAQEBAAAAAAAAAAAAAAAAAAAAAAAA&#10;AAAAAAAAAAAAAAAAAAAAAAAAAAAAAAAAAAAAAAAAAAAAAAAAAAAAAAAAAAAAAGBcVW7SxbLl7uLM&#10;/+ngz/9nZF1zDAwL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RYWFhuBfnqZ6+TS/97Yxfy3tK3PRURDRwAAAAAAAAAAAAAAAAAAAAAAAAAAAAAAAAAA&#10;AAAAAAAAAAAAAAEBAQEFBQUGCAgHCwkJCAwKCgkNDQwLEBQUExgbGhofHx8eJCAgHyUeHh0iGRgX&#10;HBEREBQLCwoOCgoJDAkICAsFBQQFAQEBAQAAAAAAAAAAAAAAAAAAAAAAAAAAAAAAAAAAAAAAAAAA&#10;AAAAAAAAAAAAAAAAY2NedcvJvenv49T/59jE+VtVTWMJCAg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LCwtgXlpt3NrH/ePgyP66uKfb&#10;RUQ/TgAAAAAAAAAAAAAAAAAAAAAFBQQFCwsKDBkZGB4xMC07XFtSb52XiMC4sJ/kvbai68nAq/zT&#10;yrP/3dS7/9/Xv//e1b3/29G6/9nRtv/X0LH/1c6v/9bPsf/YzrL/1860/9bMtf/Wy7X/0May/8O2&#10;pPi/raDpqZ6UzmReWXwwLSw+FBISGQcGBgkCAgIDAAAAAAAAAAAAAAAAAAAAAAAAAAAAAAAABAQE&#10;BJGMh5/f18n48ejY/767sdMoJyUvAQ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GBgZM&#10;S0hV0Mq/7Objz//Ix7XtbmxmfgAAAAAAAAAAAgICAgkJCQsbGhkgSkpFWXZ0bY+vq53V19PA/9jR&#10;vf/c0bn/3dC4/+HVu//j1rv/39O4/+HWuf/i17r/4da5/+LYu//j2rr/5Nu3/+TcuP/k3Lj/5Nq6&#10;/+TXu//h07j/3s+1/93NtP/cyrH/28ex/9bDr//PwrD/0MO1/5ePhMZfW1N+MC8qOhAQDxMFBQQG&#10;AAAAAAAAAAAAAAAAAAAAAAAAAAAVFBMXqKWbueXf0fzy7d//ZmRfdQkJC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IuLisztLKmyO3q1P/W07j7k5CKtRYWFxgLCwoO&#10;NjUwP4J9dp/Iwrb81sy7/97Tvf/e1bz/3ta8/+jbwf/u3sH/7uHE/+3jzv/v5tH/8ebQ//Tr0f/0&#10;6tL/8+rT//bs1f/37dj/9u3W//fv1//38Nf/9u/V//Xv1f/z69L/9ezU//jt1f/469P/9ObN//Hk&#10;y//y5Mr/8OHG//Dgw//t277/6Ni6/+HRtf/f0Lj/2s+4/8/Es/+im5LSWVVPbx0bGiQICAgKAAAB&#10;AQAAAAAAAAAAYmFcb9XPv+v1793/fHlyiA8PD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IjIyAnpaGWtPLp0v/X&#10;zrj+n6CPyykpKDEhIR4qgn95osbAsvLg1cP/2c64/+LUvf/m2b3/6uDB/+7myP/x6Mz/8+nP//Tq&#10;0//07dn/9/Dc//Xu2//17tr/9/Dc//nz3//79+P/+fTh//fy3//48+H/9/Hf//nz3//48t3/+PTf&#10;//v34f/49Nz/9vHa//f02//389v/9+7W//bs0f/16M7/+OrQ//Lnyf/s4cP/6tvA/+fXvv/fz7f/&#10;3M62/9PItf+tppnfY2FcexwbGyIFBQUGAAAAAAUFBgeRjoWt5eDO/ODayfNEQj9MAgIC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CgkLWFVPc8m8r//Yy7z+r6WazSgnJSoA&#10;AAAAAAAAAAAAAAAFBAQGEA8PFi0sKkJZVlCJh4F22J+Thf+hk4H/rp6L/7qolf/Ar5v/xbSe/828&#10;pP/Twqj/1MOn/9XEqf/Yx6v/3s2v/97OrP/g0LD/3Myw/+DQtv/i1Ln/3NC1/93Qtf/e0Lb/3860&#10;/+DPsf/byq3/28qv/9rIr//Vxqz/0cKn/9PDqf/KuaL/wKyX/7ankP+zpY//sqSU/6aZkfBwaWaV&#10;Ly0sPQ0NDBECAgICAAAAAA4QDhFzdGmbsq2b89XNuv/GwbL0TEhEWwgIBw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cGyaGg3e/wrai/9fItv7B&#10;uarhTVBHYgAAAAAAAAAAAAAAAAAAAAAAAAAAAAAAAAAAAAAAAAAAAAAAAAICAgMGBQUKCAgIDhUV&#10;FCElIyJAMC0rV0I/OnVbV1CreHNp5IR9cvaFfXL3i4N2+ZSIevuWjHn8lYx4/ZSJdfyWjHf7l418&#10;+ZiPhPelm5L2oZeR4XhxbaZOR0RsOjUyTyckJDAPDg8TCAcHCgMDAwQAAAAAAAAAAAAAAAAAAAAA&#10;AAAAADAvLTiOiXe+ubGV+dLIsf/IvrL4WldSbwwMCw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CMTAtRaSckOvCtaH/0say/r26r+JjYF1tBQQEBQAAAAAAAAAAAAAAAAAAAAAAAAAAAAAA&#10;AAAAAAAAAAAAAAAAAAAAAAABAQEBAgICAwICAgUEBAQHBgYFDAgICBINDQ0ZFhUVIyMiITEuLCs+&#10;NzUzSTo4NEw3My9ILisqPiQiITAZGRgjEhESGQ4NDhMJCQkMBQQEBgMDAwQCAgICAAAAAAAAAAAA&#10;AAAAAAAAAAAAAAAAAAAAAQEBAUNBQFSfmo7WwLqh/NPJsP/Duqj3VlFNbAsLC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oJC1JOSmmz&#10;q537vrCa/8a9qv/GwLD7tbKl6ouIgqEyMjI4DAwMDAAAAAAAAAAAAAAAAAAAAAAAAAAAAAAAAAAA&#10;AAAAAAAAAAAAAAAAAAAAAAAAAAAAAAAAAAAAAAAAAAAAAAAAAAAAAAAAAAAAAAAAAAAAAAAAAAAA&#10;AAAAAAAAAAAAAAAAAAAAAAAAAAAAAAAAAAAAAAAAAAAAAAAAAAAAAAAAAAEBMC8tPIiHd7+wrpT4&#10;x7mj/+DTvf+xqZraPDs4TgYFB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CwsMS0lEXp6XhuSup5T/wrqn/8e+rP/Hva/6wLas7ZiRjMFsZ2d/Liwu&#10;MwAAAAAAAAAAAAAAAAAAAAAAAAAAAAAAAAAAAAAAAAAAAAAAAAAAAAAAAAAAAAAAAAAAAAAAAAAA&#10;AAAAAAAAAAAAAAAAAAAAAAAAAAAAAAAAAAAAAAAAAAAAAAAAAAAAAAAAAAAAAAAAAAAAAAAAAAAU&#10;FBQbY2FZiqWgjea+uJz8zsan/9PGtf+RiX+2KyglMwMDA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FBQYiISAuWlZTipaOhuq1qZ7/&#10;xLim/8u+qv/JvrH9yr64+K6lpeaUkZG9WlhZchsZGSIJBwgJAAAAAAAAAAAAAAAAAAAAAAAAAAAA&#10;AAAAAAAAAAAAAAAAAAAAAAAAAAAAAAAAAAAAAAAAAAAAAAAAAAAAAAAAAAAAAAAAAAAAAAAAAAAA&#10;AAAAAAAAAAAAAAQEAwRKS0hakI56yLeylPfIwKb/28y3/8Ozo/5vaGCTGBcWHgIC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QQEBAYVFRMgRUU+dHZvZMaqn433w7ei/8Cymv/Mv6b/x7qp/buxpPi3sKPuk46EuFNR&#10;S2oyMjI7BwkKCgAAAAAAAAAAAAAAAAAAAAAAAAAAAAAAAAAAAAAAAAAAAAAAAAAAAAAAAAAAAAAA&#10;AAAAAAAAAAAAAAAAAAAAAAAAAAAAAwMDAyopJzmDf3Ossa2Y8ca8nf3Txaj/1cm1/7CknOBNSkhi&#10;DAwMDwE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DAwUKCggSJyYhPlpUTn+alIbatayb&#10;/76zoP/FuaT/zMCs/8q/qfzKvq35urGr65OLisd2cXCgQT5AUA8PDxACAgICAAAAAAAAAAAAAAAA&#10;AAAAAAAAAAAAAAAAAAAAAAAAAAAAAAAAAAAAAAAAAAABAQICLy4qPXFtYKSooo/rx8Gn/M/Iq//T&#10;xbL/yr2w+Xt0bpQjISAoAwMD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IDBAQFDQ0METk3NER/e3Oglo6C1bOmmPnIt6f/zbqp/86+q//Mv6z9xrys/LmzpPeu&#10;rJ3rkpOEvU5OR20xMS5IJSUlLxISEhIAAQEBAAAAAAAAAAAAAAAADg4ODigoJy1MS0dbi4qAt7au&#10;nPLIvaj8zsOv/9zRvf/IvKn3lYuGuTg0NEIHBwYIAQ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CBQQEBhAQERY5NzZLZV5dgqOZ&#10;ks/Du6X/vLSa/8rBqP/Kw6v/yMGq/8K9qP29t6T6vLWl+K+onOuOiH/HcG1kq2pmXaVtZ1+kcm1k&#10;qomFe8CuqZ7qwLyu+crEsv3Syrr/z8W5/8O4sf+Oh4G2QT87Tg0NDBECAg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gUFBQYSEhEVKysnNmNhW3+dl47NqaGX58G2p/3Rw63/08Sv/9DBrP/Lvaj/&#10;zL6q/c3Brv3Owq78zMGt/NDBr/3Ww7D92sm2/9/Twv/Qx7b/u7Wo8IyKg7Y8OzhPCgoKDgIC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EDAwMDBwcHCCYkJCtd&#10;VVB0enBkpJOJfcK+s6bv08q7/9PJuf/RxLT/08W1/9PGtP/UyLb/1Mi5/76zpvKXj4PAdW9mlTY1&#10;MUIJCgkKAgI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BAgICAwMDAgQNDQ4QIyQlKzAwMD06ODlISUdFW0tJR2FIRkNcPDo5&#10;Ti4xMEEfISEtCgkJDgMDAgQB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EBAQEB&#10;AQEBAQEBAQIBAQECAQEBAgEBAQEBAQEBAQ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1BLAwQKAAAAAAAAACEAM6+e4BK8AgASvAIAFQAAAGRy&#10;cy9tZWRpYS9pbWFnZTEudGlmZk1NACoAAq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CA3AQ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C9q8gsKEi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U9Mff8eGzq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Q9jXor/LC1s8gE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AwOFgYO1UEt8/ygrcv8ICAk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R&#10;EhpWUW7UODd0/ysxdv8pLHX/FhUd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kKDzQxS5M0&#10;M3X/KCt0/y4weP8xMnj/KS13/yQiP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CwwTLitIkzEyd/8lLXf/&#10;LDJ5/zM0eP8tMnj/LjJ4/y0xeP8wMWn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PERwsK0+oLTF4/yQteP8vNHr/MTV6&#10;/y4yef8uMnr/LjJ6/y4yev8vNHv/MjR6/wQEB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BExIXJi0sWb4rMHj/KS95/zI1e/8xNXv/LjJ6/y4y&#10;ev8uM3r/LjN7/y4ze/8uM3v/MDV8/ywwe/8PDh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A4ULy5j0iswef8pMHr/MTR7/zA0ev8uM3v/LjN7/y4ze/8u&#10;M3v/LTN8/ywzfP8sM3z/KzR8/zE2ff8nMHz/Hh0p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s7aCQvfP81OX//LzR7/y4zfP8uM3z/LjN8/y4zfP8vM33/&#10;LzN9/y00ff8sNX3/LDV+/yw1fv8vNn3/KDF+/yopSp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7YbgoMXz/LzZ9/yw0ff8sNH3/LTR9/y00fv8tNH7/LTR+&#10;/y01f/8tNX//LTV//y01f/8tNYD/LTV//ys0gf8zNnX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E/Pnz/KTJ//y43f/8sNX//LDV//yw1f/8tNYD/LTWA/y01&#10;gP8tNYD/LjWB/y41gf8uNYH/LjWB/y42gf8uOIL/MjeC/wQEB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CgoONTh+/y42gv8uNYD/LTWA/y02gP8tNoD/LjWB/y41gf8u&#10;NYH/LjWB/y42gf8uNYL/LjWC/y41gv8uNoL/MDiD/y01g/8QDxM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sfLS82gP8wOIP/LjWB/y41gf8tNoH/LjaB/y42gv8uNYL/&#10;LjaC/y41gv8uNoL/LjaD/y42g/8uN4P/LjeD/zI5hf8qNYT/Hh4q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vPWMsNIP/MjiD/y41gv8uNoL/LTaD/y02g/8tN4P/LTeD&#10;/y43hP8uN4T/LTeE/y04hf8uOIX/LjiF/y44hf8wOYb/KjWF/yorSo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Q2SvKDOD/zI6hP8uNoP/LjeD/y04hf8tN4X/LTiF/y04&#10;hf8tOIb/LTiH/y04h/8tOIf/LTiH/y04h/8tOIf/LzqI/yo3iP8zOHX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BRUeF+iY1hP8wOob/LjiF/y44hf8tOIb/LTiG/y44h/8u&#10;OIf/LTiI/y04iP8tOYj/LjmJ/y45if8uOYn/LjmJ/y46if8uO4v/MzyH/wMDA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cICjg9hf8qN4f/LzmI/y05h/8uOYj/LjmI/y45iP8uOYn/&#10;LjmJ/yw5if8sOIn/LDmJ/yw5iv8sOYr/LDmK/yw5iv8sOYr/LjyL/y06iP8NDA4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WGCIxOoj/LzuK/y45if8vOYn/LjmJ/y45iv8uOYr/LjmK&#10;/y45iv8sOYn/KzqJ/yw5if8sOYr/LDmK/yw5iv8sOYr/LDmK/y48iv8rOIj/Gxs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JzBIKzmJ/y88i/8sOYr/LDmK/yw5iv8sOYr/LDmK/yw5&#10;iv8sOYr/LDmK/yw5iv8sOYr/LDmK/yw5iv8sOYr/LDmK/yw5iv8wPIv/KDiI/yoqQW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TdPgio4if8vPIv/LDmK/yw5iv8sOYr/LDmK/yw5iv8s&#10;OYr/LDmK/yw5iv8sOYr/LDmK/yw5iv8sOYr/LDmK/yw5iv8sOYr/LzuL/yk4if8yNme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9Edc4pN4n/LjuL/yw5iv8sOYr/LDmK/yw5iv8sOYr/&#10;LDmK/yw5iv8sOYr/LDmK/yw5iv8sOYr/LDmK/yw5iv8sOYr/LDmK/y46iv8pOYn/ND2G/QE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I5QIn/KDmK/y06iv8sOYr/LDmK/yw5iv8sOYr/LDmK&#10;/yw5iv8sOYr/LDmK/yw5iv8sOYr/LDmK/yw5iv8sOYr/LDmK/yw5iv8sOYr/LTyK/zI7h/8IBwg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BwgKMDuI/yk6iv8tOov/LDmK/yw5iv8sOYr/LDmK/yw5&#10;iv8sOYr/LDmK/yw5iv8sOYr/LDmK/yw5iv8sOYr/LDmK/yw5iv8sOYr/KzmK/y88iv8tOoj/FBQZ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xMWHi06if8uPIv/LDmK/yw5iv8sOYr/LDmK/yw5iv8s&#10;OYr/LDmK/yw5iv8sOYr/LDmK/yw5iv8sOYr/LDmK/yw5iv8sOYr/LDmK/yw5iv8vPIr/KDiJ/yMj&#10;MU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hKj8tOon/LzyK/yw5iv8sOYr/LDmK/yw5iv8sOYr/&#10;LDmK/yw5iv8sOYr/LDmK/yw5iv8sOYr/LDmK/yw5iv8sOYr/LDmK/yw5iv8sOYr/LzyL/yg4if8u&#10;MlK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xMURsKziJ/y48iv8sOYr/LDmK/yw5iv8sOYr/LDmK&#10;/yw5iv8sOYr/LDmK/yw5iv8sOYr/LDmK/yw5iv8sOYr/LDmK/yw5iv8sOYr/LDmK/y06iv8oOIr/&#10;Oj57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T1gpCo5if8uO4r/LDmK/yw5iv8sOYr/LDmK/yw5&#10;iv8sOYr/LDmK/yw5iv8sOYr/LDmK/yw5iv8sOYr/LDmK/yw5iv8sOYr/LDmK/yw5iv8tOor/KzmL&#10;/zM8iP8DAw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RJg+koOIr/LjuL/yw5iv8sOYr/LDmK/yw5iv8s&#10;OYr/LDmK/yw5iv8sOYr/LDmK/yw5iv8sOYr/LDmK/yw5iv8sOYr/LDmK/yw5iv8sOYr/LDmK/y07&#10;i/8vO4n/DAwN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M+QIf/JjiK/y07iv8sOYr/LDmK/yw5iv8sOYr/&#10;LDmK/yw5iv8sOYr/LDmK/yw5iv8sOYr/LDmK/yw5iv8sOYr/LDmK/yw5iv8sOYr/LDmK/yw5iv8u&#10;O4v/LjmJ/xoaID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CQkMNDyI/ys6iv8sOon/LDmK/yw5iv8sOYr/LDmK&#10;/yw5iv8sOYr/LDmK/yw5iv8sOYr/LDmK/yw5iv8sOYr/LDmK/yw5iv8sOYr/LDmK/yw5iv8sOYr/&#10;LzyL/ys4if8pKjx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xMVHTA8iP8tO4r/LDmJ/yw5iv8sOYr/LDmK/yw5&#10;iv8sOYr/LDmK/yw5iv8sOYr/LDmK/yw5iv8sOYr/LDmK/yw5iv8sOYr/LDmK/yw5iv8sOYr/LDmK&#10;/y47i/8qOIn/NDdd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gJjcrOYn/LjuK/yw5iv8sOYr/LDmK/yw5iv8s&#10;OYr/LDmK/yw5iv8sOYr/LDmK/yw5iv8sOYr/LDmK/yw5iv8sOYr/LDmK/yw5iv8sOYr/LDmK/yw5&#10;iv8tOor/KDmK/zxAg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LTlbKjiJ/y48i/8sOYr/LDmK/yw5iv8sOYr/&#10;LDmK/yw5iv8sOYr/LDmK/yw5iv8sOYr/LDmK/yw5iv8sOYr/LDmK/yw5iv8sOYr/LDmK/yw5iv8s&#10;OYr/KzmK/y07iv80PIj/BAQF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zlTiio3iv8vPIv/LDmK/yw5iv8sOYr/LDmK&#10;/yw5iv8sOYr/LDmK/yw5iv8sOYr/LDmK/yw5iv8sOYr/LDmK/yw5iv8sOYr/LDmK/yw5iv8sOYr/&#10;LDmK/ys5iv8vPIr/LjuJ/w8PE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JDbMAmN4r/LzuL/yw5iv8sOYr/LDmK/yw5&#10;iv8sOYr/LDmK/yw5iv8sOYr/LDmK/yw5iv8sOYr/LDmK/yw5iv8sOYr/LDmK/yw5iv8sOYr/LDmK&#10;/yw5iv8sOYr/LjyK/yk5if8eHiY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RIX2KDiK/y06iv8sOYr/LDmK/yw5iv8s&#10;OYr/LDmK/yw5iv8sOYr/LDmK/yw5iv8sOYr/LDmK/yw5iv8sOYr/LDmK/yw5iv8sOYr/LDmK/yw5&#10;iv8sOYr/LDmK/y88i/8pOIn/KyxC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gIDOECH/yk4i/8tOor/LDmK/yw5iv8sOYr/&#10;LDmK/yw5iv8sOYr/LDmK/yw5iv8sOYr/LDmK/yw5iv8sOYr/LDmK/yw5iv8sOYr/LDmK/yw5iv8s&#10;OYr/LDmK/yw5iv8vO4v/JziK/zg6Z7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gJDDM9if8uOov/LDmK/yw5iv8sOYr/LDmK&#10;/yw5iv8sOYr/LDmK/yw5iv8sOYr/LDmK/yw5iv8sOYr/LDmK/yw5iv8sOYr/LDmK/yw5iv8sOYr/&#10;LDmK/yw5iv8sOYr/LTqK/yg4iv83Pof6AQ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QEhkvOon/LzuL/yw5iv8sOYr/LDmK/yw5&#10;iv8sOYr/LDmK/yw5iv8sOYr/LDmK/yw5iv8sOYr/LDmK/yw5iv8sOYr/LDmK/yw5iv8sOYr/LDmK&#10;/yw5iv8sOYr/LDmK/yw5iv8sO4v/MzyI/wYGBg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GB4tLjmJ/y09jP8sOYr/LDmK/yw5iv8s&#10;OYr/LDmK/yw5iv8sOYr/LDmK/yw5iv8sOYr/LDmK/yw5iv8sOYr/LDmK/yw5iv8sOYr/LDmK/yw5&#10;iv8sOYr/LDmK/yw5iv8sOYr/LjuL/y45if8RER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iIuSCg4if8vPIv/LDmK/yw5iv8sOYr/&#10;LDmK/yw5iv8sOYr/LDmK/yw5iv8sOYr/LDmK/yw5iv8sOYr/LDmK/yw5iv8sOYr/LDmK/yw5iv8s&#10;OYr/LDmK/yw5iv8sOYr/LDmK/y47i/8qOIn/Hx8p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oPmspOYn/MDyL/yw5iv8sOYr/LDmK&#10;/yw5iv8sOYr/LDmK/yw5iv8sOYr/LDmK/yw5iv8sOYr/LDmK/yw5iv8sOYr/LDmK/yw5iv8sOYr/&#10;LDmK/yw5iv8sOYr/LDmK/yw5iv8vPIv/KjeJ/y0uRX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MFOTKDiI/y48i/8sOYr/LDmK/yw5&#10;iv8sOYr/LDmK/yw5iv8sOYr/LDmK/yw5iv8sOYr/LDmK/yw5iv8sOYr/LDmK/yw5iv8sOYr/LDmK&#10;/yw5iv8sOYr/LDmK/yw5iv8sOYr/LjuL/yo3if82Omq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TNoxCk4if8sO4r/LDmK/yw5iv8s&#10;OYr/LDmK/yw5iv8sOYr/LDmK/yw5iv8sOYr/LDmK/yw5iv8sOYr/LDmK/yw5iv8sOYr/LDmK/yw5&#10;iv8sOYr/LDmK/yw5iv8sOYr/LDmK/y46iv8pOYn/OD2G/QE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7hPYrOYr/KzqJ/yw5iv8sOYr/&#10;LDmK/yw5iv8sOYr/LDmK/yw5iv8sOYr/LDmK/yw5iv8sOYr/LDmK/yw5iv8sOYr/LDmK/yw5iv8s&#10;OYr/LDmK/yw5iv8sOYr/LDmK/yw5iv8sOYr/LTyL/zA8iP8GBg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IyPYn/LDuK/yw6iv8sOYr/LDmK&#10;/yw5iv8sOYr/LDmK/yw5iv8sOYr/LDmK/yw5iv8sOYr/LDmK/yw5iv8sOYr/LDmK/yw5iv8sOYr/&#10;LDmK/yw5iv8sOYr/LDmK/yw5iv8sOYr/LDmK/y49i/8uO4j/EhIV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AUILDmK/y89i/8sOor/LDmK/yw5&#10;iv8sOYr/LDmK/yw5iv8sOYr/LDmK/yw5iv8sOYr/LDmK/yw5iv8sOYr/LDmK/yw5iv8sOYr/LDmK&#10;/yw5iv8sOYr/LDmK/yw5iv8sOYr/LDmK/yw5iv8tPIr/LDmI/yAgKk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kLESs4iv8uPIv/LDmK/yw5iv8s&#10;OYr/LDmK/yw5iv8sOYr/LDmK/yw5iv8sOYr/LDmK/yw5iv8sOYr/LDmK/yw5iv8sOYr/LDmK/yw5&#10;iv8sOYr/LDmK/yw5iv8sOYr/LDmK/yw5iv8sOYr/LzyL/yc4iv8uL0d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Ex8nOIr/LzyL/yw5iv8sOYr/&#10;LDmK/yw5iv8sOYr/LDmK/yw5iv8sOYr/LDmK/yw5iv8sOYr/LDmK/yw5iv8sOYr/LDmK/yw5iv8s&#10;OYr/LDmK/yw5iv8sOYr/LDmK/yw5iv8sOYr/LDmK/y47iv8nOIr/Nzpq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EhwxJzeK/y88i/8sOYr/LDmK&#10;/yw5iv8sOYr/LDmK/yw5iv8sOYr/LDmK/yw5iv8sOYr/LDmK/yw5iv8sOYr/LDmK/yw5iv8sOYr/&#10;LDmK/yw5iv8sOYr/LDmK/yw5iv8sOYr/LDmK/yw5iv8tO4r/KDeK/zg/h/0B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xUoRyo4iv8uO4v/LDmK/yw5&#10;iv8sOYr/LDmK/yw5iv8sOYr/LDmK/yw5iv8sOYr/LDmK/yw5iv8sOYr/LDmK/yw5iv8sOYr/LDmK&#10;/yw5iv8sOYr/LDmK/yw5iv8sOYr/LDmK/yw5iv8sOYr/LDmK/yw7jP8yPIj/BgYH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bNmQqOIr/LjuL/yw5iv8s&#10;OYr/LDmK/yw5iv8sOYr/LDmK/yw5iv8sOYr/LDmK/yw5iv8sOYr/LDmK/yw5iv8sOYr/LDmK/yw5&#10;iv8sOYr/LDmK/yw5iv8sOYr/LDmK/yw5iv8sOYr/LDmK/yw5iv8tO4v/LTqJ/xERFB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IEeFKTmL/y06iv8sOYr/&#10;LDmK/yw5iv8sOYr/LDmK/yw5iv8sOYr/LDmK/yw5iv8sOYr/LDmK/yw5iv8sOYr/LDmK/yw5iv8s&#10;OYr/LDmK/yw5iv8sOYr/LDmK/yw5iv8sOYr/LDmK/yw5iv8sOYr/LzyL/yk4iv8hICl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ihcqys6i/8sOYr/LDmK&#10;/yw5iv8sOYr/LDmK/yw5iv8sOYr/LDmK/yw5iv8sOYr/LDmK/yw5iv8sOYr/LDmK/yw5iv8sOYr/&#10;LDmK/yw5iv8sOYr/LDmK/yw5iv8sOYr/LDmK/yw5iv8sOYr/LDmK/y88i/8oOIr/LC5F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yctQsOov/LDmK/yw5&#10;iv8sOYr/LDmK/yw5iv8sOYr/LDmK/yw5iv8sOYr/LDmK/yw5iv8sOYr/LDmK/yw5iv8sOYr/LDmK&#10;/yw5iv8sOYr/LDmK/yw5iv8sOYr/LDmK/yw5iv8sOYr/LDmK/yw5iv8uO4v/JjeK/zg7Z7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Oof6LDuL/yw5iv8s&#10;OYr/LDmK/yw5iv8sOYr/LDmK/yw5iv8sOYr/LDmK/yw5iv8sOYr/LDmK/yw5iv8sOYr/LDqK/yw6&#10;iv8sOor/LDqJ/yw6iv8sOon/LDqJ/ys7if8rO4n/LDqJ/yw6if8sOor/LTqK/ys4if82QIb6AQ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CMjuI/yw8jP8sOYr/&#10;LDmK/yw5iv8sOYr/LDmK/yw5iv8sOYr/LDmK/yw5iv8sOYr/LDmK/yw5iv8sOYr/LDqK/yw7iv8t&#10;O4r/LDuJ/ys7if8rO4n/LDuJ/yw7if8sO4n/LDuJ/yw7if8sO4n/LDuK/y07iv8tO4r/ND+I/wUF&#10;Bg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QEBi86h/8uPIv/LDmK&#10;/yw5iv8sOYr/LDmK/yw5iv8sOYr/LDmK/yw5iv8sOYr/LDmK/yw5iv8sOYr/LDmK/yw6iv8sO4r/&#10;LTqK/yw7iv8sO4n/LDuK/y07iv8tO4r/LDuK/yw7iv8sO4r/LDuK/yw7iv8sPIv/Lj6L/y48iv8Q&#10;E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CQ0sOYj/Lz2L/yw5&#10;iv8sOYr/LDmK/yw6if8sO4n/LDuJ/ys7if8rO4n/LTqK/yw6iv8sO4n/LDuJ/yw7iv8sO4r/LDuK&#10;/yw7iv8sO4r/LTuK/y07iv8sO4r/LDuK/yw8iv8sPIr/LDyK/yw8iv8sPIr/LTyK/yw+i/8tO4r/&#10;Hh4m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DA8XJziJ/y88i/8s&#10;OYr/LDmK/yw5iv8sOor/LTuK/yw7iv8sO4n/LDuJ/y07iv8tO4r/LTuK/y07iv8sPIv/LDyL/yw8&#10;i/8sPIv/LDyL/yw8i/8sPIv/LDyL/yw8i/8sPIv/LDyL/yw8i/8sPIv/LDyL/yw7i/8vP4z/KTuK&#10;/ywuQm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REWIyk4if8wPYv/&#10;LDqK/yw6iv8sOor/LDuK/yw7iv8tO4r/LTqK/yw7iv8sPIr/LDyK/yw8iv8sPIr/LDyK/yw8iv8s&#10;PIr/LDyK/yw8iv8sPIv/LDyL/yw8i/8sPIv/KzyL/ys9jP8rPYz/Kz2M/ys9jP8rPYz/Lj6M/yc7&#10;i/80O2O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VHjMnOor/MD2L&#10;/yw6iv8sO4v/LDyL/yw8i/8sO4v/LDyL/yw8i/8sPIr/LDyK/yw8iv8sPIr/LDyK/yw8iv8sPIr/&#10;LDyK/yw8if8sPIr/LDyL/yw8i/8sPIv/LDyL/ys9jP8rPYz/Kz2M/ys9jP8rPYz/Kz2M/y0+jP8m&#10;O4v/PESF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GypGJzqK/y8+&#10;i/8sO4r/LDyK/yw8iv8sPIr/LDyK/yw8i/8sPIv/LDyL/ys8i/8rPIv/KzyL/yw8i/8sPIv/KzyL&#10;/ys8i/8rPIv/KzyL/ys8i/8rPIv/KzyL/ys8i/8rPYz/Kz2M/ys9jP8rPYz/Kz2M/ys9jP8rPYz/&#10;Kz6N/zVAi/8EBA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yQ3XSg5iv8v&#10;P4z/LDyK/yw8iv8sPIr/LDyK/yw8if8sPIr/LDuL/yw8i/8rPYz/Kz2M/ys9jP8rPYz/Kz2M/ys9&#10;jP8rPYz/Kz2M/ys9jP8rPYz/Kz2M/ys9jP8rPYz/Kz2M/ys9jP8rPoz/Kz6M/ys+jP8rPoz/Kz6M&#10;/yw/jf8uP4v/Dg4Q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oqRHcmOYr/&#10;Lz6M/yw8i/8sPIv/LDyL/yw8i/8sPIr/LDyL/yw8i/8sPIv/Kz2M/ys9jP8rPYz/Kz2M/ys9jP8r&#10;PYz/Kz2M/ys9jP8rPYz/Kz2M/ys9jP8rPYz/Kz2M/yo+jP8qPoz/Kj6M/yo+jP8qPoz/Kj6M/yo+&#10;jP8tQI3/Jz2M/xsbIj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LVCTJTqL&#10;/y4/jf8qPYz/Kz2M/ys9jP8rPYz/Kz2M/ys9jP8rPYz/Kz2M/ys9jP8rPYz/Kz2M/ys+jP8rPoz/&#10;Kz2M/yo+jP8qPoz/Kj6M/yo+jP8qPoz/Kz6M/ys+jP8rPoz/Kz6M/ys+jP8rPoz/Kz6M/ys+jP8r&#10;Poz/LkGN/yY8jP8pKjt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DFgsSg7&#10;iv8uPoz/Kz2M/ys9jP8rPYz/Kz2M/ys9jP8rPYz/Kz6M/ys9jP8rPYz/Kz2M/yo+jP8qPoz/Kj6M&#10;/yo+jP8rPoz/Kz6M/ys+jP8rPoz/Kz6M/y0/jf8sP43/LT+N/y0/jf8tP43/LT+N/yw/jf8sP43/&#10;LD+N/y5Ajf8jPIz/Njlc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44c9Qq&#10;PIv/LT2M/ys9jP8rPYz/Kz2M/yo+jP8qPoz/Kj6M/yo+jP8qPoz/Kz6M/ys+jP8rPoz/Kz6M/ys+&#10;jP8qPoz/LD+M/y0/jf8sP43/LD+N/yw/jf8sP43/LD+N/y0+jP8tPoz/LT6M/y0+jP8sP4z/Kz+N&#10;/ys/jf8tQY7/Jj+O/ztCge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QIb4&#10;KT2L/yw/jP8rPYz/Kj6M/yo+jP8qPoz/Kj6M/yo+jP8qPoz/Kz6M/yw/jf8sP43/LD+N/yw/jf8s&#10;P43/LD+N/yw/jf8sP43/LD+N/yw/jf8sP43/LD+N/yw/jf8sP4z/LD+M/yw/jf8sP4z/LD+N/ytA&#10;jv8rQI7/LECO/ytBkP80RIv/AwMDBAAAAAAAAAAADg4T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BOEOK&#10;/yk+jP8sP4z/Kj6M/yo+jP8qPoz/LD+M/yw/jf8sP43/LD+N/yw/jf8sP43/LD+N/y0+jP8tPoz/&#10;LD+N/ys/jf8rQI3/K0CO/ytAjf8rQI3/K0CN/ytAjf8rQI3/K0CO/ytAjv8rQI7/K0CO/ytAjv8r&#10;QI7/K0CO/yxAjf8uQo7/L0GN/wsLDREAAAAAAAAAABgYIz4BAQE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DAzVC&#10;iv8tQI3/LD+N/yw/jf8sP43/LD+N/yw/jf8tP43/LT+N/y0/jf8tP43/LD+N/y0/jf8tP4z/LT6M&#10;/ys/jf8rQI3/K0CO/ytAjv8rQI7/K0CO/ytAjv8rQI7/K0CO/yxAjv8sQI7/LECO/yxAjv8sQI7/&#10;LECO/yxAjv8sQI3/LkOO/y1Bjf8YGB0sAAAAAAAAAAAHBwgMFhgj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FBQcv&#10;QIr/LkGM/y0/jP8tPoz/LT6M/y0+jP8sP43/Kz+N/yw/jf8sP43/Kz+N/ytAjf8rQI3/K0CN/ytA&#10;jv8rQI3/K0GN/ytAjv8sQI7/LECO/yxAjv8sQI7/LECN/yxAjf8sQI3/LECN/yxAjf8sQI3/LECN&#10;/yxAjf8sQI3/LECN/y9Djv8lP43/Jig2VgAAAAAAAAAAAAAAADE2YLUB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CAkN&#10;LT+M/y5Bjf8tPoz/LT6M/y0+jP8tPoz/LECN/ytAjv8rQI7/K0CO/ytAjv8sQI7/LECO/yxAjv8s&#10;QI7/LECN/yxAjP8sQY3/LEGO/yxBjv8sQI7/LECO/yxAjf8sQI3/LECN/yxAjf8sQY3/LEGN/yxB&#10;jf8sQY3/LEGN/yxBjf8wRI//JD+N/zE1VI4AAAAAAAAAAAAAAAAfIDNbFRYd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P&#10;FCw/jP8uQY3/LECN/yxAjf8sQI3/LECN/yxAjv8sQI7/LECO/yxAjv8sQI7/LECN/yxAjf8sQI3/&#10;LECN/yxAjf8sQI3/LEGN/yxBjf8sQY3/LEGO/yxBjv8sQY3/LEGN/yxBjf8sQY3/LEGO/yxCjv8s&#10;Qo7/LEKO/ytCjv8qQo7/LUOO/yRAjf83RHnaAAAAAAAAAAAAAAAADQ0PFzE4b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R&#10;FB4sQI3/LUKO/yxAjv8sQI7/LECO/yxAjv8sQI7/LECO/yxAjv8sQI7/LECN/yxAjP8sQI3/LEGN&#10;/yxBjf8sQY3/LEGN/yxAjf8sQIz/LEGN/yxCjv8sQo7/LEGO/yxCjv8sQo7/LEKO/yxCjv8sQo//&#10;K0KP/yxDj/8qQ4//J0OP/yhDj/8nQo7/N0WL/wICAgIAAAAAAAAAAAEBAQE3Q4TyEREV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FRspLECN/y1Djv8sQI3/LECN/yxAjf8sQI3/LECO/yxAjf8sQI7/LEGO/yxBjv8sQY3/LEGN/yxC&#10;jv8sQo7/LEKO/yxCjv8rQY7/K0GN/ytBjf8sQY7/LEGO/yxCj/8sQo//K0KP/ypDj/8rQ4//K0OQ&#10;/ytDj/8rQ4//KkOP/ylEkP8oRJD/K0WP/zJFjf8JCQoNAAAAAAAAAAAAAAAALTBKfyozX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ojNSo/jv8uQ47/LEGN/yxAjf8sQY3/LEGN/yxBjf8sQY3/LEGN/yxCjv8sQo7/LEGO/yxBjv8s&#10;QY7/LEGO/ytCjv8sQo7/KUOP/ydDj/8pQ4//LEKO/ytCj/8oQ4//KEOP/yhDj/8oQ4//KESQ/ylE&#10;kP8oRJD/KESQ/ylEkP8pRJD/KUSQ/yxHkf8nQ5D/FRUZJAAAAAAAAAAAAAAAABcXGykrRI7/CwsN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8hLEQpP47/L0OP/yxBjf8sQY3/LEGO/yxCjv8sQY7/LEGO/yxBjv8tQY7/LUGO/y1Bj/8sQo//&#10;K0KP/ytDj/8sQ4//LEOP/ylDj/8nQ4//KUOP/yxDj/8rQ4//KUSQ/ylEkP8pRJD/KUSQ/ylEkP8p&#10;RJD/KUSQ/ylEkP8pRJD/KUSQ/ylEkP8sRpH/JUOQ/yEjL0kAAAAAAAAAAAAAAAADAwMELEaN/y8z&#10;T4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JzZVKECO/zBEkP8sQY7/LEGO/yxBjv8sQY7/K0KO/ytCjv8rQo7/K0KO/yxCjv8sQo//K0OP&#10;/ylEkP8pRJD/KUSQ/ylEkP8pRJD/KUSQ/ylEkP8pRJD/KUSQ/ypEj/8qRI//KkSP/ypEj/8qRI//&#10;KkSP/ypEj/8pRI//KkSP/ypEkP8qRJD/LkaR/yJBkP8wNE1/AAAAAAAAAAAAAAAAAAAAAD1DaK8q&#10;RY//BgYH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yo/ZyhAjv8wRJD/K0KO/ytCjv8rQo7/K0KO/yxCj/8sQ4//LEOP/yxDj/8sQ4//LUKQ/yxC&#10;kP8pRJD/KESQ/yhEkP8oRJD/KUSQ/ylEkP8pRJD/KESQ/ylEkP8qRJD/KkSQ/ypEkP8qRJD/KkSQ&#10;/ypEkP8qRJD/KkSQ/ypEkP8qRJH/KkSQ/y1Gkf8jQ5H/N0BwxAAAAAAAAAAAAAAAAAAAAAAlJi5E&#10;IkKP/yksP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tSnwmQo7/LESP/ytDj/8rQ4//KUOP/yhDj/8pQ5D/KkSQ/ypDkP8qQ5D/KkSQ/ypEj/8q&#10;RI//KUSP/ylEj/8qRJD/KkSQ/ypEkP8qRJD/KkSQ/ypEkP8qRJD/KkSQ/ypEkP8qRJD/KkSQ/ypE&#10;kf8qRZH/KkWR/ypFkf8qRZH/KkWQ/ypFkP8rRpD/JESQ/zhLjv8BAQEBAAAAAAAAAAAAAAAACgoL&#10;DjBHj/8zRYv2AwMD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M1eSJkKP/ytEkP8tQpD/LUKQ/ylDkP8oRJD/KESQ/yhEkP8oRJD/KESQ/ylEkP8qRI//&#10;KkSP/ypEj/8qRI//KkSQ/ypEkP8qRJD/KkSQ/ypEkP8qRJD/KkSQ/ypEkP8qRJD/KkWR/ypFkf8p&#10;RZH/KUWR/ylFkf8pRZH/KkWR/ytFkP8qRZD/K0WQ/ytHkv8xR4//BgYHCQAAAAAAAAAAAAAAAAAA&#10;AABGUoXiJEKQ/yEiLU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TljqCdDkP8rRZH/K0OP/ytDj/8pRI//KUSP/ylEkP8pRJD/KUSQ/ylEkP8qRJD/KkSQ&#10;/ypEkP8qRJD/KkSR/ylFkP8pRY//KkWQ/ypFkP8qRZD/KkWQ/ypFkP8qRZD/KkWQ/ypFkP8qRZD/&#10;KkWR/ypGkf8qRpH/KkaR/ypGkf8qRpD/KkaQ/ypGkf8sSZL/K0eQ/xERFBwAAAAAAAAAAAAAAAAA&#10;AAAAMzZGayNDkP82RX/iAQ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E/b8AmQ5D/K0aR/ylEj/8pRI//KkSP/ypEj/8qRJD/KkSQ/ypEkP8qRJD/KkSQ/ypE&#10;kP8qRJD/KUWR/ylFkf8qRZD/KkWQ/ypFkP8rRY//KkWQ/ypGkf8qRpH/KkaR/ypGkP8qRpH/KkaR&#10;/ypGkf8qRpH/KkaR/ypGkf8qRpH/KkaR/ypGkf8pRpH/LEiR/ydFkf8fICk9AAAAAAAAAAAAAAAA&#10;AAAAABUVFx80R4//I0WR/xgYHi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RH3aJkOQ/ytFkP8qRJD/KkSQ/ypEkP8qRJD/KkWQ/ypFkf8qRZH/KkWR/ypFkf8q&#10;RZD/KkWQ/ypFkP8qRZH/KkaR/ypGkf8qRpD/KkWQ/ypGkP8qRpH/KkaR/ypGkf8qRpH/KkaR/ypG&#10;kf8qRpH/KkaR/ypGkf8qR5H/KkeR/ypHkf8qR5H/KUeR/y1Jkv8oRJH/KzBEbQAAAAAAAAAAAAAA&#10;AAAAAAACAgICP1KQ/RxEkf80Pm3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0SK9iZDkP8rRZH/KkSQ/ypEkP8qRZH/KUWR/ypFkP8rRZD/K0WQ/ytFkP8rRZD/&#10;KkaQ/ypFkP8qRZD/KkaR/ypGkf8qRpH/KkaR/ypGkf8qRpH/KUaR/ylGkf8pRpH/KUaR/ylGkf8p&#10;RpH/KUaR/ylGkf8pR5H/KkeR/ypHkf8qR5H/KkeR/ylHkf8tSZL/JEaS/zhBZ60AAAAAAAAAAAAA&#10;AAAAAAAAAAAAAEJIY50lRZH/KUmQ/w8PER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TFHkP8oRZH/KkWQ/ypFkf8qRZH/KkWR/ypFkf8qRZD/KkWQ/ypFkP8qRZD/KkWQ&#10;/ypGkf8qRpH/KkaR/ytGkf8qRpH/KkaR/ypGkf8qRpH/KkaR/ypGkv8qRpL/KkeR/ypHkf8qRpL/&#10;KkaS/ypHkf8qR5H/KkeR/ypHkv8qR5L/KkeS/ypHkv8qR5L/K0iS/ylGkf85S4v0AAAAAAAAAAAA&#10;AAAAAAAAAAAAAAAkJCo7K0iR/yNGkv8xOVq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gItR4//KkWQ/ypFkP8qRZD/KkWQ/ypFkP8qRZD/KkaR/ypGkf8qRpH/KUaR/ylG&#10;kf8pRpH/KUaR/ylGkf8pRpH/KUeR/ypHkf8qR5H/KkeR/ypHkf8qR5H/KkeR/ypHkv8qR5L/KkeS&#10;/ypHkv8qR5L/KkeS/ypHkv8qR5L/KkeS/ypHkv8qR5L/KkeR/ylIkv8qSZP/NUuQ/wQEBAUAAAAA&#10;AAAAAAAAAAAAAAAACAgJCzlMkf8mSJP/M0mQ/wgICQ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MELkeQ/ytGkf8qRZD/KkaR/ypGkf8qRpH/KkaR/ypGkf8qRpH/KkaR/ylGkf8p&#10;RpH/KkaS/ypGkv8qR5H/KkeR/ypHkf8qR5L/KkeS/ypHkv8qR5L/KkeS/ypHkv8qR5L/KkeS/ypH&#10;kv8qR5L/KkeS/ypHkv8qR5L/KkeS/ypHkv8qR5L/KkeS/ypIkv8qSJL/K0qT/yxIkf8NDQ8UAAAA&#10;AAAAAAAAAAAAAAAAAAAAAABMVoPYJkiS/yNGkv8rLkJ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UFBjFGkP8rR5L/KkaR/ylGkf8pRpH/KUaR/ylGkf8pR5H/KkeR/ypHkf8pR5H/&#10;KkeR/ypHkv8qR5L/KkeS/ypHkv8qR5L/KkeS/ypHkv8qR5L/KkeS/ypHkv8qR5L/KkeS/ypHkv8r&#10;SJP/K0iT/ytIk/8rSJP/KkiS/ypIkv8qSJL/KEiT/yhIk/8pSJP/KUiT/ypKk/8oSJL/GhshMAAA&#10;AAAAAAAAAAAAAAAAAAAAAAAAMzZCYShIk/8oS5X/M0uO+gMDA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CAowR5D/K0iS/ypGkf8qRpL/KkaS/ylHkf8pR5H/KkeR/ypHkf8qR5H/KkeR&#10;/ypHkv8qR5L/KkeS/ypHkv8qR5L/KkeS/ypHkv8qR5L/KkeS/ypIkv8rSJP/K0iT/ytIk/8rSJP/&#10;K0iT/ytIk/8rSJP/K0iT/ytJk/8qSpP/KkmT/ylIk/8pSJP/KUiT/ylIk/8tS5T/JUeU/yksOloA&#10;AAAAAAAAAAAAAAAAAAAAAAAAABQUFRwzS5L/LE2W/yRIkv8hIy5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CQoOLUiQ/ytJkv8qR5H/KkeR/ypHkf8qR5H/KkeS/ypHkv8qR5L/KkeS/ypH&#10;kf8qR5H/KkeS/ypHkv8qR5L/KkeS/ypHkv8qR5L/KUiS/yhIk/8pSJP/KUiT/ylIk/8pSJP/KUiT&#10;/ypIk/8qSJP/KkiT/ypIk/8qSJP/KkmT/ypIk/8qSJP/KUiT/yhJk/8oSZP/K0uU/yJIlP8zO1uT&#10;AAAAAAAAAAAAAAAAAAAAAAAAAAACAgICRVeU/SVIk/8rSpP/NEiC5QE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wOFCtIkP8rSZL/KkeR/ypHkv8qR5L/KkeS/ypHkv8qR5L/KkeS/ypHkv8q&#10;R5L/KkiS/ytIk/8rSJP/K0iT/ytIk/8rSJP/K0iT/ypIk/8pSJP/KUiT/ylIk/8pSJP/KUiT/ylI&#10;k/8pSZP/KUmT/ylIk/8pSJP/KUiT/ylJk/8pSZP/KUmT/ylJk/8pSpT/KUqU/ytKlP8jSJT/O0yC&#10;3gAAAAAAAAAAAAAAAAAAAAAAAAAAAAAAAEVKYpomSJL/MU+U/yRJk/8YGR4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QEhoqR5H/LEmT/ypHkv8qSJL/KkiS/ypHkv8qR5L/KkeS/ypHkv8qSJL/&#10;KUiT/ylIk/8pSJP/KkiT/ypIk/8qSJP/KkiT/ypIk/8qSJP/KkiT/ylIk/8pSZP/KUmT/ylJk/8p&#10;SZP/KUmU/ylJlP8pSZT/KUmT/ylJlP8pSZT/KUmU/ylJlP8pSZT/KUqU/ylKlP8qSpT/J0mU/zRN&#10;k/8CAgICAAAAAAAAAAAAAAAAAAAAAAAAAAAlJSs7K0uT/y9NlP8mSJT/M0Btv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ExcgJ0eS/y1Jkv8qR5L/K0iS/ytIkv8qSJL/KkiT/ypIk/8rSJP/KkiT&#10;/yhIk/8pSJP/KEiT/ylIk/8pSJP/KUiT/ylIk/8pSJP/KUiT/ypIk/8pSZP/KUqU/ylKlP8pSZT/&#10;KUmU/ylJlP8pSZT/KUmU/ylJlP8pSZT/KUmU/ylKlP8qSpT/KkqU/ypKlP8qSpT/KkqU/ytMlf8w&#10;TJP/CQkKDQAAAAAAAAAAAAAAAAAAAAAAAAAACQkJCzdPk/8nSZP/LE2V/ytLk/8ODh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hYbJyhHkv8sSZP/KUiS/ypIk/8qSJP/KkiT/ypIk/8qSJP/KkiT/ypI&#10;k/8qSJP/KkiT/ypJk/8pSZP/KUmU/ylJlP8pSZT/KUmU/ylJlP8oSZP/KUqU/ypKlP8pSpT/KUmU&#10;/ylJlP8pSpT/KUqU/ylKlP8pSpT/KUqU/ylKlP8pSpT/KkuU/ypLlP8qS5T/KkuU/ypLlP8sTJX/&#10;LEqT/xQVGSMAAAAAAAAAAAAAAAAAAAAAAAAAAAAAAABKWofcJEmT/y9Nlf8kSJT/LzZU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kZHy8pR5L/K0uU/ylIk/8oSJP/KEiT/ylIk/8pSJP/KUiT/ylIk/8p&#10;SZP/KUmU/ylJlP8pSZT/KUmU/ylJlP8pSZT/KUmU/ylJlP8pSZT/KEmT/ylKlP8pSpT/KUqU/ylK&#10;lP8pSpT/KkuU/ypLlP8qS5T/KkuU/ypLlP8qS5T/KkuU/ypLlP8qS5T/KkuU/ypLlP8qS5T/LU2V&#10;/yZKk/8jJS9HAAAAAAAAAAAAAAAAAAAAAAAAAAAAAAAANjhGaCdJlP8tTZX/LEyU/zFNkv8HBgc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GyM3J0eT/yxKlP8qSJP/KUiT/ylIk/8pSJP/KUiT/ylJlP8pSZT/&#10;KUmU/ypJlP8qSZT/KUmU/ylJlP8pSZT/KUmU/ylJlP8pSZT/KUqU/ypKlP8qSpT/KkuU/ypLlP8q&#10;S5T/KkuU/ypLlP8qS5T/KkuU/ypLlP8qS5T/KkuU/ypLlP8qS5T/KkuU/ytMlf8rTJX/K0yV/y5O&#10;lv8jSpX/MDVNeQAAAAAAAAAAAAAAAAAAAAAAAAAAAAAAABcXGSEuTZT/KkyV/zJNlP8hSZT/KSs8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tpsyhLlf8rTZX/K0yV/ytMlf8rTJX/KkyV/ylM&#10;lf8pTJX/KUyV/ypMlf8rTJX/K0yV/ytMlf8rTJX/K0yV/ytMlf8rTJX/K0yV/ypMlf8pTJX/KUyV&#10;/ylMlf8pTJX/KUyV/ylMlf8pTJX/KUyV/ylMlf8pTJX/KUyV/ylMlP8pTJX/KkyV/ypMlf8sTJX/&#10;LEuV/ytMlv8qTZb/K02W/ypOl/8wTpX/CQkKDQAAAAAAAAAAAAAAAAAAAAAAAAAAAAAAAAAAAAA1&#10;Ok96J0qU/y1Qlv8qTZb/LE2W/ylOl/81TIjrAQE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s+ccArS5T/K02V/ytMlf8rTJX/K0yV/ypMlf8p&#10;TJX/KUyV/ylMlf8qTJX/K0yV/ytMlf8rTJX/K0yV/ytMlf8rTJX/K0yV/ytMlf8qTJX/KUyV/ylM&#10;lf8pTJX/KUyV/ylMlf8pTJX/KUyV/ylMlf8pTJX/KUyV/ypMlf8qTJb/KkyW/ypNlv8rTZb/LUuW&#10;/y5Llv8rTJb/Kk2W/ypNlv8uT5f/KkyV/xQVGSMAAAAAAAAAAAAAAAAAAAAAAAAAAAAAAAAAAAAA&#10;GxwhLSxNlP8sT5b/K0yW/ylNlv8wT5b/JkuT/xgaIT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QXfOKUqV/ytNlf8qTJX/K0yV/ytMlf8rTJX/&#10;K0yV/ytMlf8rTJX/KkyV/ylMlf8qTJX/KkyV/ypMlf8qTJX/KkyV/ypMlf8qTJX/KkyV/ypMlf8q&#10;TJX/KUyV/ypMlf8qTZb/Kk2W/ypNlv8qTZb/Kk2W/ypNlv8qTZb/Kk2W/ypNlv8qTZb/Kk2W/ytN&#10;lv8rTZb/Kk2W/ypNlv8qTZb/Lk+X/yVMlv8gIy9FAAAAAAAAAAAAAAAAAAAAAAAAAAAAAAAAAAAA&#10;AAcHBwk4UJX/KE2V/ytNlv8qTZb/LE6W/yRKlf8xQ3T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kN/3CVLlf8rTZb/KUyV/ytMlf8rTJX/K0yV&#10;/ytMlf8rTJX/K0yV/ypMlf8pTJX/KUyV/ylMlf8pTJX/KUyV/ylMlf8pTJX/KUyV/ypMlv8qTZb/&#10;Kk2W/ypNlv8qTZb/Kk2W/ypNlv8qTZb/Kk2W/ypNlv8qTZb/Kk2W/ypNlv8qTZb/Kk2W/ypNlv8q&#10;TZb/Kk2W/ypNlv8qTZb/K02W/y5Ql/8mTJb/LTVLdgAAAAAAAAAAAAAAAAAAAAAAAAAAAAAAAAAA&#10;AAAAAAAAQFKG4CJMlv8tT5b/K06W/ytOlv8uUJf/KE2W/w8PEh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9HiOsqTZb/K0yV/ypMlf8qTJX/KkyV/ypM&#10;lf8qTJX/KkyV/ypMlf8qTJX/KUyV/ypMlf8qTJX/KkyV/ypMlv8qTJb/KkyW/ypMlv8qTZb/Kk2W&#10;/ypNlv8qTZb/Kk2W/ypNlv8qTZb/Kk2W/ypNlv8qTZb/Kk2W/ypNlv8qTZb/Kk2W/ytOlv8rTpb/&#10;K06W/ytOlv8rTpb/K06W/ytOlv8tUJf/KEyW/zJDbrUAAAAAAAAAAAAAAAAAAAAAAAAAAAAAAAAA&#10;AAAAAAAAADY6S3YaR5X/MVCX/ytNlv8rTZb/Lk+X/ydLlP8uOVq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TJD4Kk6W/ytMlf8rTJX/KUyV/ylMlf8p&#10;TJX/KUyV/ylMlf8pTJX/KkyV/ypNlv8rTJb/LkuW/y1Llv8qTZb/Kk2W/ypNlv8qTZb/Kk2W/ypN&#10;lv8qTZb/Kk2W/ypNlv8qTZb/Kk2W/ytNlv8rTZb/K02W/ytNlv8rTZb/K02W/ytOlv8rTpb/K06W&#10;/ytOlv8rTpb/K06W/ytOlv8rTpb/LE+W/ydNlv84UZL4AAAAAAAAAAAAAAAAAAAAAAAAAAAAAAAA&#10;AAAAAAAAAAAcHB8tIUiV/zBPl/8sTZb/LE2W/yxNlv8sTpb/LlCV/wcHC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U2U/ypOlv8qTJT/KkyU/ylMlf8pTJX/&#10;KkyV/ypMlf8qTJX/KkyV/ypMlv8qTZb/K02W/yxMlv8sTJb/Kk2W/ypNlv8qTZb/Kk2W/ypNlv8q&#10;TZb/Kk2W/ytNlv8rTZb/K02W/ytNlv8rTpb/K06W/ytOlv8rTpb/K06W/ytOlv8rTpb/K02W/ytN&#10;lv8rTZb/K02W/ytNlv8rTZb/K02W/yxNlv8rTpf/Mk+V/wQEBAYAAAAAAAAAAAAAAAAAAAAAAAAA&#10;AAAAAAAAAAAABwcHCThTlv8qTZf/LE2W/yxNlv8rTZb/MFCX/yVJlP8oLT9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S5Mlf8sTpX/KUyV/ypMlf8qTJb/KkyW&#10;/ypNlv8qTZb/Kk2W/ypNlv8qTZb/Kk2W/ypNlv8qTZb/Kk2W/ytNlv8rTZb/K02W/ytNlv8rTZb/&#10;K02W/ytNlv8rTpb/K06W/ytOlv8rTpb/K06W/ytOlv8rTpb/K06W/ytOlv8rTpb/K06W/yxMlv8s&#10;TZb/LE2W/yxNlv8sTZb/LE2W/yxNlv8sTZb/K0+X/zBOlf8NDQ8UAAAAAAAAAAAAAAAAAAAAAAAA&#10;AAAAAAAAAAAAAAAAAABBUYfiI0qW/y5Olv8rTZb/LE2W/yxNlv8qTZf/NE+R9gICA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EtTJT/LE6V/ypNlv8qTZb/Kk2W/ypN&#10;lv8qTZb/Kk2W/ypNlv8qTZb/Kk2W/ypNlv8qTZb/K02W/ytNlv8rTpb/K06W/ytOlv8rTpb/K06W&#10;/ytOlv8rTpb/K02W/ytOlv8rTpb/K06W/ytOlv8rTpb/K06W/ytOlv8rTpb/K06W/ytNlv8sTZb/&#10;LE2W/yxNlv8sTZb/LE2W/yxNlv8sTZb/LE2W/y5Ql/8sTZX/GRohLgAAAAAAAAAAAAAAAAAAAAAA&#10;AAAAAAAAAAAAAAAAAAAANDlQfSJKlv8wUJj/LE2W/yxNlv8sTZb/ME+X/yVMlf8cHyk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CKUyU/y1Plv8rTZb/Kk2W/ypNlv8q&#10;TZb/Kk2W/ypNlv8qTZb/Kk2W/ypNlv8qTZb/K02W/ytOlv8rTpb/K06W/ytOlv8rTpb/K06W/ytO&#10;lv8rTpb/K02W/yxMlv8sTZb/LE2W/yxNlv8sTZb/LE2W/yxNlv8sTZb/LE2W/yxNlv8sTZb/LE2W&#10;/yxNlv8sTZb/LE2W/yxNlv8sTZb/LE2W/ytNlv8vUJb/J06V/yQpOFUAAAAAAAAAAAAAAAAAAAAA&#10;AAAAAAAAAAAAAAAAAAAAAB4gJzcrTZb/LlGX/yxOlv8sTpb/LE6W/y5Pl/8lTZb/MUd71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DAyxNlf8tTpb/K02W/ypNlv8qTZb/&#10;Kk2W/ypNlv8qTZb/K06W/ytOlv8rTpb/K06W/ytOlv8rTpb/K06W/ytOlv8rTpb/K06W/ytOlv8r&#10;Tpb/K06W/ytNlv8sTZb/LE2W/yxNlv8sTZb/LE2W/yxNlv8sTZb/LE2W/yxNlv8sTZb/LE2W/yxN&#10;lv8sTZb/LE2W/yxNlv8sTpb/LE6W/yxOlv8sTpb/LlGX/xVJlf80PVeLAAAAAAAAAAAAAAAAAAAA&#10;AAAAAAAAAAAAAAAAAAAAAAAKCwwPMlKW/yxPl/8sTpb/LE6W/yxOlv8rTpb/MlKX/xVHlf8TExU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Y6P/LGGj/zBjpf8qX6H/CQoLDgkJCQoFBQUGAwMDAwEBA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Wak/yphpP8wYqT/MGKj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1npf8oX6P/L2Kk/zBip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l2g/zFeo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">
                <v:group id="Grouper 305" o:spid="_x0000_s1027" style="position:absolute;width:37026;height:52565" coordsize="37032,5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8" type="#_x0000_t202" style="position:absolute;left:762;top:10287;width:36270;height:6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14:paraId="4EC59612" w14:textId="77777777" w:rsidR="000E2C28" w:rsidRPr="00D20998" w:rsidRDefault="000E2C28" w:rsidP="000E2C28">
                          <w:pPr>
                            <w:jc w:val="center"/>
                            <w:rPr>
                              <w:rFonts w:ascii="Apple Chancery" w:hAnsi="Apple Chancery" w:cs="Apple Chancery"/>
                              <w:sz w:val="56"/>
                            </w:rPr>
                          </w:pPr>
                          <w:r w:rsidRPr="00D20998">
                            <w:rPr>
                              <w:rFonts w:ascii="Apple Chancery" w:hAnsi="Apple Chancery" w:cs="Apple Chancery"/>
                              <w:sz w:val="56"/>
                            </w:rPr>
                            <w:t>Le 10 et 11 Juin 2017</w:t>
                          </w:r>
                        </w:p>
                      </w:txbxContent>
                    </v:textbox>
                  </v:shape>
                  <v:rect id="Rectangle 54" o:spid="_x0000_s1029" style="position:absolute;top:850;width:36394;height:5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5cQA&#10;AADbAAAADwAAAGRycy9kb3ducmV2LnhtbESPQWvCQBSE74X+h+UVvBTdVFqR1FXEUhB7UVvw+si+&#10;ZIPZ90J21eiv7xYKHoeZ+YaZLXrfqDN1oRY28DLKQBEXYmuuDPx8fw6noEJEttgIk4ErBVjMHx9m&#10;mFu58I7O+1ipBOGQowEXY5trHQpHHsNIWuLkldJ5jEl2lbYdXhLcN3qcZRPtsea04LCllaPiuD95&#10;A8/Lqd6eyq8PWd16cQfZlMftxJjBU798BxWpj/fwf3ttDby9wt+X9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KOXEAAAA2wAAAA8AAAAAAAAAAAAAAAAAmAIAAGRycy9k&#10;b3ducmV2LnhtbFBLBQYAAAAABAAEAPUAAACJAwAAAAA=&#10;" fillcolor="#00baff" stroked="f" strokeweight="1pt">
                    <v:fill color2="#0070c0" focusposition=".5,.5" focussize="" colors="0 #00baff;17695f #00baff;27525f #00b0f2;36045f #009ad3" focus="100%" type="gradientRadial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5" o:spid="_x0000_s1030" type="#_x0000_t75" style="position:absolute;left:26273;top:22479;width:10668;height:20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ZMDfEAAAA2wAAAA8AAABkcnMvZG93bnJldi54bWxEj0FrwkAUhO8F/8PyhF6KbtoSldRVQkTw&#10;4kHjD3hkX5No9m2aXTX217uC4HGYmW+Y+bI3jbhQ52rLCj7HEQjiwuqaSwWHfD2agXAeWWNjmRTc&#10;yMFyMXibY6LtlXd02ftSBAi7BBVU3reJlK6oyKAb25Y4eL+2M+iD7EqpO7wGuGnkVxRNpMGaw0KF&#10;LWUVFaf92Sj4/87Tv11f5hrj1eaYpfpjmm2Veh/26Q8IT71/hZ/tjVYQx/D4E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ZMDfEAAAA2wAAAA8AAAAAAAAAAAAAAAAA&#10;nwIAAGRycy9kb3ducmV2LnhtbFBLBQYAAAAABAAEAPcAAACQAwAAAAA=&#10;">
                    <v:imagedata r:id="rId16" o:title=""/>
                    <v:path arrowok="t"/>
                  </v:shape>
                  <v:shape id="Image 56" o:spid="_x0000_s1031" type="#_x0000_t75" alt="../../Downloads/logo-FSN-BL.jpg" style="position:absolute;top:36576;width:7431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/HUXFAAAA2wAAAA8AAABkcnMvZG93bnJldi54bWxEj0FrwkAUhO8F/8PyCr3ppi2KpK6iQrEF&#10;bU3qweMj+0yC2bdxd9X033cFocdhZr5hJrPONOJCzteWFTwPEhDEhdU1lwp2P+/9MQgfkDU2lknB&#10;L3mYTXsPE0y1vXJGlzyUIkLYp6igCqFNpfRFRQb9wLbE0TtYZzBE6UqpHV4j3DTyJUlG0mDNcaHC&#10;lpYVFcf8bBTw+TXbu1NxWG3D4nuz/qy/5kmu1NNjN38DEagL/+F7+0MrGI7g9iX+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fx1FxQAAANsAAAAPAAAAAAAAAAAAAAAA&#10;AJ8CAABkcnMvZG93bnJldi54bWxQSwUGAAAAAAQABAD3AAAAkQMAAAAA&#10;">
                    <v:imagedata r:id="rId17" o:title="logo-FSN-BL"/>
                    <v:path arrowok="t"/>
                  </v:shape>
                  <v:shape id="Image 57" o:spid="_x0000_s1032" type="#_x0000_t75" style="position:absolute;left:1651;top:26670;width:9220;height:12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SZFrDAAAA2wAAAA8AAABkcnMvZG93bnJldi54bWxEj91qAjEUhO8F3yEcoXeatf5UVqNIQdCb&#10;orYPcLo5uxvcnCxJqqtP3xQKXg4z8w2z2nS2EVfywThWMB5lIIgLpw1XCr4+d8MFiBCRNTaOScGd&#10;AmzW/d4Kc+1ufKLrOVYiQTjkqKCOsc2lDEVNFsPItcTJK523GJP0ldQebwluG/maZXNp0XBaqLGl&#10;95qKy/nHKih0oyeTUk8fh4/LzszN9/FeeqVeBt12CSJSF5/h//ZeK5i9wd+X9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JkWsMAAADbAAAADwAAAAAAAAAAAAAAAACf&#10;AgAAZHJzL2Rvd25yZXYueG1sUEsFBgAAAAAEAAQA9wAAAI8DAAAAAA==&#10;">
                    <v:imagedata r:id="rId18" o:title=""/>
                    <v:path arrowok="t"/>
                  </v:shape>
                  <v:shape id="Image 58" o:spid="_x0000_s1033" type="#_x0000_t75" style="position:absolute;left:5725;top:39827;width:6102;height:6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7h/BAAAA2wAAAA8AAABkcnMvZG93bnJldi54bWxET89rwjAUvg/8H8ITvAxNJ25oNS0yGAjS&#10;w3TeH82zqTYvpcna7r9fDoLHj+/3Lh9tI3rqfO1YwdsiAUFcOl1zpeDn/DVfg/ABWWPjmBT8kYc8&#10;m7zsMNVu4G/qT6ESMYR9igpMCG0qpS8NWfQL1xJH7uo6iyHCrpK6wyGG20Yuk+RDWqw5Nhhs6dNQ&#10;eT/9WgWJM+fLbbjiXt+K5WW9Ko7ydaPUbDrutyACjeEpfrgPWsF7HBu/xB8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r7h/BAAAA2wAAAA8AAAAAAAAAAAAAAAAAnwIA&#10;AGRycy9kb3ducmV2LnhtbFBLBQYAAAAABAAEAPcAAACNAwAAAAA=&#10;">
                    <v:imagedata r:id="rId19" o:title=""/>
                    <v:path arrowok="t"/>
                  </v:shape>
                  <v:shape id="Image 59" o:spid="_x0000_s1034" type="#_x0000_t75" style="position:absolute;left:15564;top:41443;width:17730;height:6065;rotation:2044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EHnGAAAA2wAAAA8AAABkcnMvZG93bnJldi54bWxEj09rwkAUxO+C32F5Qi9SN5W21NSNlLbi&#10;n1uigsdn9jUJzb4N2Y3Gb+8KhR6HmfkNM1/0phZnal1lWcHTJAJBnFtdcaFgv1s+voFwHlljbZkU&#10;XMnBIhkO5hhre+GUzpkvRICwi1FB6X0TS+nykgy6iW2Ig/djW4M+yLaQusVLgJtaTqPoVRqsOCyU&#10;2NBnSflv1hkFx+eu+Poer5vp6rA9LbeYblLfK/Uw6j/eQXjq/X/4r73WCl5mcP8SfoB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1EQecYAAADbAAAADwAAAAAAAAAAAAAA&#10;AACfAgAAZHJzL2Rvd25yZXYueG1sUEsFBgAAAAAEAAQA9wAAAJIDAAAAAA==&#10;">
                    <v:imagedata r:id="rId20" o:title=""/>
                    <v:path arrowok="t"/>
                  </v:shape>
                  <v:group id="Grouper 315" o:spid="_x0000_s1035" style="position:absolute;left:506;top:21197;width:34644;height:30461" coordorigin="-18549,-9120" coordsize="101181,70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Bande perforée 316" o:spid="_x0000_s1036" type="#_x0000_t122" style="position:absolute;left:18670;top:26184;width:49225;height:18771;rotation:-5989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xhMQA&#10;AADbAAAADwAAAGRycy9kb3ducmV2LnhtbESPQWvCQBSE74L/YXmCN92k0qCpa5CCoJeWptL2+Mg+&#10;k2D2bcyuJv57t1DocZiZb5h1NphG3KhztWUF8TwCQVxYXXOp4Pi5my1BOI+ssbFMCu7kINuMR2tM&#10;te35g265L0WAsEtRQeV9m0rpiooMurltiYN3sp1BH2RXSt1hH+CmkU9RlEiDNYeFClt6rag451ej&#10;4PDN5WpB7fvQ16fL89eP3b2trFLTybB9AeFp8P/hv/ZeK0hi+P0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8YTEAAAA2wAAAA8AAAAAAAAAAAAAAAAAmAIAAGRycy9k&#10;b3ducmV2LnhtbFBLBQYAAAAABAAEAPUAAACJAwAAAAA=&#10;" fillcolor="window" strokecolor="windowText" strokeweight="1pt"/>
                    <v:shape id="Bande perforée 317" o:spid="_x0000_s1037" type="#_x0000_t122" style="position:absolute;left:-18549;top:-9120;width:101180;height:23677;rotation:-5989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v88MA&#10;AADbAAAADwAAAGRycy9kb3ducmV2LnhtbESPQYvCMBSE78L+h/AWvNl0FWWtRlkWBL0o6qIeH82z&#10;Ldu81Cba+u+NIHgcZuYbZjpvTSluVLvCsoKvKAZBnFpdcKbgb7/ofYNwHlljaZkU3MnBfPbRmWKi&#10;bcNbuu18JgKEXYIKcu+rREqX5mTQRbYiDt7Z1gZ9kHUmdY1NgJtS9uN4JA0WHBZyrOg3p/R/dzUK&#10;VkfOxgOqNm1TnC/Dw8ku1mOrVPez/ZmA8NT6d/jVXmoFoz4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hv88MAAADbAAAADwAAAAAAAAAAAAAAAACYAgAAZHJzL2Rv&#10;d25yZXYueG1sUEsFBgAAAAAEAAQA9QAAAIgDAAAAAA==&#10;" fillcolor="window" strokecolor="windowText" strokeweight="1pt"/>
                    <v:shape id="Zone de texte 63" o:spid="_x0000_s1038" type="#_x0000_t202" style="position:absolute;left:19487;top:27314;width:51242;height:13962;rotation:-953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x/MIA&#10;AADbAAAADwAAAGRycy9kb3ducmV2LnhtbESPQYvCMBSE74L/ITzBm6bapZSuUUQU9LKwVWGPj+Zt&#10;W7Z5KU209d8bQdjjMDPfMKvNYBpxp87VlhUs5hEI4sLqmksFl/NhloJwHlljY5kUPMjBZj0erTDT&#10;tudvuue+FAHCLkMFlfdtJqUrKjLo5rYlDt6v7Qz6ILtS6g77ADeNXEZRIg3WHBYqbGlXUfGX34yC&#10;fWJqd43Tq3H7n/7jkcen5CtWajoZtp8gPA3+P/xuH7WCJIbX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bH8wgAAANsAAAAPAAAAAAAAAAAAAAAAAJgCAABkcnMvZG93&#10;bnJldi54bWxQSwUGAAAAAAQABAD1AAAAhwMAAAAA&#10;" filled="f" stroked="f">
                      <v:textbox>
                        <w:txbxContent>
                          <w:p w14:paraId="0D1B0B21" w14:textId="77777777" w:rsidR="000E2C28" w:rsidRPr="006724A3" w:rsidRDefault="000E2C28" w:rsidP="000E2C2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6724A3"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glow w14:rad="0">
                                  <w14:schemeClr w14:val="bg1"/>
                                </w14:glow>
                              </w:rPr>
                              <w:t>Locations</w:t>
                            </w:r>
                          </w:p>
                        </w:txbxContent>
                      </v:textbox>
                    </v:shape>
                    <v:shape id="Bande perforée 319" o:spid="_x0000_s1039" type="#_x0000_t122" style="position:absolute;left:9505;top:14222;width:58474;height:15635;rotation:-6576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XCcQA&#10;AADbAAAADwAAAGRycy9kb3ducmV2LnhtbESP3WoCMRCF7wt9hzAFb4omWl1kaxRbKRS9qT8PMN1M&#10;d5duJnETdfv2RhB6eTg/H2e26GwjztSG2rGG4UCBIC6cqbnUcNh/9KcgQkQ22DgmDX8UYDF/fJhh&#10;btyFt3TexVKkEQ45aqhi9LmUoajIYhg4T5y8H9dajEm2pTQtXtK4beRIqUxarDkRKvT0XlHxuzvZ&#10;xJ2sm/ByUJO3Z1ablf86Hr/9WuveU7d8BRGpi//he/vTaMjGcPu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FwnEAAAA2wAAAA8AAAAAAAAAAAAAAAAAmAIAAGRycy9k&#10;b3ducmV2LnhtbFBLBQYAAAAABAAEAPUAAACJAwAAAAA=&#10;" fillcolor="#fc6" strokecolor="windowText" strokeweight="1pt">
                      <v:textbox>
                        <w:txbxContent>
                          <w:p w14:paraId="6186BB9D" w14:textId="77777777" w:rsidR="000E2C28" w:rsidRPr="00B909AC" w:rsidRDefault="000E2C28" w:rsidP="000E2C28">
                            <w:pPr>
                              <w:rPr>
                                <w:rFonts w:ascii="Garamond" w:hAnsi="Garamond"/>
                                <w:b/>
                                <w:i/>
                                <w:color w:val="FFFFFF" w:themeColor="background1"/>
                                <w:sz w:val="52"/>
                              </w:rPr>
                            </w:pPr>
                            <w:r w:rsidRPr="00B909AC">
                              <w:rPr>
                                <w:rFonts w:ascii="Garamond" w:hAnsi="Garamond"/>
                                <w:b/>
                                <w:i/>
                                <w:color w:val="FFFFFF" w:themeColor="background1"/>
                                <w:sz w:val="52"/>
                              </w:rPr>
                              <w:t xml:space="preserve">     </w:t>
                            </w:r>
                            <w:r w:rsidRPr="00276782">
                              <w:rPr>
                                <w:rFonts w:ascii="Garamond" w:hAnsi="Garamond"/>
                                <w:b/>
                                <w:i/>
                                <w:sz w:val="52"/>
                              </w:rPr>
                              <w:t>Cours</w:t>
                            </w:r>
                            <w:r w:rsidRPr="00B909AC">
                              <w:rPr>
                                <w:rFonts w:ascii="Garamond" w:hAnsi="Garamond"/>
                                <w:b/>
                                <w:i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Zone de texte 65" o:spid="_x0000_s1040" type="#_x0000_t202" style="position:absolute;left:-12826;top:-6807;width:95135;height:19381;rotation:-8850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n6MAA&#10;AADbAAAADwAAAGRycy9kb3ducmV2LnhtbESPQYvCMBSE78L+h/AW9qbJCi1SjSLCgidhq94fzdum&#10;bPNSm1jrvzeC4HGYmW+Y1WZ0rRioD41nDd8zBYK48qbhWsPp+DNdgAgR2WDrmTTcKcBm/TFZYWH8&#10;jX9pKGMtEoRDgRpsjF0hZagsOQwz3xEn78/3DmOSfS1Nj7cEd62cK5VLhw2nBYsd7SxV/+XVaZDZ&#10;7pzVh3ww7f54t+oSVSmN1l+f43YJItIY3+FXe2805Bk8v6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on6MAAAADbAAAADwAAAAAAAAAAAAAAAACYAgAAZHJzL2Rvd25y&#10;ZXYueG1sUEsFBgAAAAAEAAQA9QAAAIUDAAAAAA==&#10;" filled="f" stroked="f">
                      <v:textbox>
                        <w:txbxContent>
                          <w:p w14:paraId="08D872F2" w14:textId="3041F261" w:rsidR="000E2C28" w:rsidRDefault="000E2C28" w:rsidP="000E2C28">
                            <w:pPr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6724A3"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>Stages de voile</w:t>
                            </w:r>
                            <w:r w:rsidR="00D24A5A"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6724A3"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>à partir de 4 ans</w:t>
                            </w:r>
                            <w:r w:rsidR="00D24A5A"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>*</w:t>
                            </w:r>
                          </w:p>
                          <w:p w14:paraId="6CFC455B" w14:textId="28BE1EA3" w:rsidR="00D24A5A" w:rsidRPr="006724A3" w:rsidRDefault="00D24A5A" w:rsidP="000E2C28">
                            <w:pPr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 xml:space="preserve">  </w:t>
                            </w:r>
                            <w:r w:rsidR="00332711"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 xml:space="preserve">Formule de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 xml:space="preserve">4 </w:t>
                            </w:r>
                            <w:r w:rsidR="00332711">
                              <w:rPr>
                                <w:rFonts w:ascii="Garamond" w:hAnsi="Garamond" w:cs="Arial"/>
                                <w:b/>
                                <w:i/>
                                <w:color w:val="000000" w:themeColor="text1"/>
                                <w:sz w:val="52"/>
                                <w:szCs w:val="132"/>
                                <w14:glow w14:rad="0">
                                  <w14:schemeClr w14:val="bg1"/>
                                </w14:glow>
                              </w:rPr>
                              <w:t>demi-journées</w:t>
                            </w:r>
                          </w:p>
                        </w:txbxContent>
                      </v:textbox>
                    </v:shape>
                    <v:shape id="Image 66" o:spid="_x0000_s1041" type="#_x0000_t75" style="position:absolute;left:63223;top:-5152;width:16219;height:1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0rrEAAAA2wAAAA8AAABkcnMvZG93bnJldi54bWxEj0FrwkAUhO8F/8PyBC+lbuohtKmraDHo&#10;scb8gEf2NQlm38bsGhN/vSsUehxm5htmuR5MI3rqXG1Zwfs8AkFcWF1zqSA/pW8fIJxH1thYJgUj&#10;OVivJi9LTLS98ZH6zJciQNglqKDyvk2kdEVFBt3ctsTB+7WdQR9kV0rd4S3ATSMXURRLgzWHhQpb&#10;+q6oOGdXo+DHxa9uf1l8nsfj9tLn9zTacaPUbDpsvkB4Gvx/+K990AriGJ5fw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w0rrEAAAA2wAAAA8AAAAAAAAAAAAAAAAA&#10;nwIAAGRycy9kb3ducmV2LnhtbFBLBQYAAAAABAAEAPcAAACQAwAAAAA=&#10;">
                      <v:imagedata r:id="rId21" o:title=""/>
                      <v:path arrowok="t"/>
                    </v:shape>
                    <v:shape id="Image 67" o:spid="_x0000_s1042" type="#_x0000_t75" style="position:absolute;left:-14005;top:47523;width:14556;height:1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XtzBAAAA2wAAAA8AAABkcnMvZG93bnJldi54bWxEj0FrAjEUhO8F/0N4greatYrKahSpKMVb&#10;VfD6SJ6bxc3Lsom6+usbQehxmJlvmPmydZW4URNKzwoG/QwEsfam5ELB8bD5nIIIEdlg5ZkUPCjA&#10;ctH5mGNu/J1/6baPhUgQDjkqsDHWuZRBW3IY+r4mTt7ZNw5jkk0hTYP3BHeV/MqysXRYclqwWNO3&#10;JX3ZX12ibO1woyfl7mpOI1s8aXpaH7VSvW67moGI1Mb/8Lv9YxSMJ/D6kn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FXtzBAAAA2wAAAA8AAAAAAAAAAAAAAAAAnwIA&#10;AGRycy9kb3ducmV2LnhtbFBLBQYAAAAABAAEAPcAAACNAwAAAAA=&#10;">
                      <v:imagedata r:id="rId22" o:title=""/>
                      <v:path arrowok="t"/>
                    </v:shape>
                    <v:shape id="Image 68" o:spid="_x0000_s1043" type="#_x0000_t75" style="position:absolute;left:50287;top:10398;width:17171;height:17170;rotation:-4923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qDPC/AAAA2wAAAA8AAABkcnMvZG93bnJldi54bWxET8uKwjAU3QvzD+EOuNO0LkQ6RimCwyyt&#10;D5zlpbnTdNrclCbW+vdmIbg8nPd6O9pWDNT72rGCdJ6AIC6drrlScD7tZysQPiBrbB2Tggd52G4+&#10;JmvMtLtzQcMxVCKGsM9QgQmhy6T0pSGLfu464sj9ud5iiLCvpO7xHsNtKxdJspQWa44NBjvaGSqb&#10;480qaIbF/xnzb2euh99mKDg1ZXFRavo55l8gAo3hLX65f7SCZRwbv8QfID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qgzwvwAAANsAAAAPAAAAAAAAAAAAAAAAAJ8CAABk&#10;cnMvZG93bnJldi54bWxQSwUGAAAAAAQABAD3AAAAiwMAAAAA&#10;">
                      <v:imagedata r:id="rId23" o:title=""/>
                      <v:path arrowok="t"/>
                    </v:shape>
                  </v:group>
                  <v:shape id="Image 69" o:spid="_x0000_s1044" type="#_x0000_t75" alt="../DSC03803.jpg" style="position:absolute;width:36569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//zEAAAA2wAAAA8AAABkcnMvZG93bnJldi54bWxEj0FrwkAUhO8F/8PyhN500waCjW6kKJV6&#10;CFhb8PrMviah2bdhdxvjv+8KQo/DzHzDrNaj6cRAzreWFTzNExDEldUt1wq+Pt9mCxA+IGvsLJOC&#10;K3lYF5OHFebaXviDhmOoRYSwz1FBE0KfS+mrhgz6ue2Jo/dtncEQpauldniJcNPJ5yTJpMGW40KD&#10;PW0aqn6Ov0ZBmuL5dCi35PbX3b4Mi9OuzFKlHqfj6xJEoDH8h+/td60ge4Hbl/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Y//zEAAAA2wAAAA8AAAAAAAAAAAAAAAAA&#10;nwIAAGRycy9kb3ducmV2LnhtbFBLBQYAAAAABAAEAPcAAACQAwAAAAA=&#10;">
                    <v:imagedata r:id="rId24" o:title="DSC03803"/>
                    <v:path arrowok="t"/>
                  </v:shape>
                  <v:shape id="Image 70" o:spid="_x0000_s1045" type="#_x0000_t75" alt="../../Downloads/p47_5ea73d4a11225820fccba0056379dc78commune-de-saint-francois.jpg" style="position:absolute;width:6197;height:6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wygXAAAAA2wAAAA8AAABkcnMvZG93bnJldi54bWxET01Lw0AQvQv9D8sUvNlNharEbospFAqe&#10;EhWvQ3aaDc3Oht2xSf+9exA8Pt73dj/7QV0ppj6wgfWqAEXcBttzZ+Dz4/jwAioJssUhMBm4UYL9&#10;bnG3xdKGiWu6NtKpHMKpRANOZCy1Tq0jj2kVRuLMnUP0KBnGTtuIUw73g34siiftsefc4HCkg6P2&#10;0vx4A8dqMzmZv5tzvNzqr6aS97qyxtwv57dXUEKz/Iv/3Cdr4Dmvz1/yD9C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DKBcAAAADbAAAADwAAAAAAAAAAAAAAAACfAgAA&#10;ZHJzL2Rvd25yZXYueG1sUEsFBgAAAAAEAAQA9wAAAIwDAAAAAA==&#10;">
                    <v:imagedata r:id="rId25" o:title="p47_5ea73d4a11225820fccba0056379dc78commune-de-saint-francois"/>
                    <v:path arrowok="t"/>
                  </v:shape>
                  <v:shape id="Image 71" o:spid="_x0000_s1046" type="#_x0000_t75" alt="../../Downloads/office-du-tourisme.jpg" style="position:absolute;left:30480;top:127;width:6216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74HEAAAA2wAAAA8AAABkcnMvZG93bnJldi54bWxEj91qAjEUhO8LvkM4Qm9Es0qpshpFi0Uv&#10;euHfAxw2x83i5mTZpPvz9qYg9HKYmW+Y1aazpWio9oVjBdNJAoI4c7rgXMHt+j1egPABWWPpmBT0&#10;5GGzHrytMNWu5TM1l5CLCGGfogITQpVK6TNDFv3EVcTRu7vaYoiyzqWusY1wW8pZknxKiwXHBYMV&#10;fRnKHpdfq6BaFDd5uI76Uf+zb067j1aax0mp92G3XYII1IX/8Kt91ArmU/j7En+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r74HEAAAA2wAAAA8AAAAAAAAAAAAAAAAA&#10;nwIAAGRycy9kb3ducmV2LnhtbFBLBQYAAAAABAAEAPcAAACQAwAAAAA=&#10;">
                    <v:imagedata r:id="rId26" o:title="office-du-tourisme"/>
                    <v:path arrowok="t"/>
                  </v:shape>
                </v:group>
                <v:shape id="Zone de texte 72" o:spid="_x0000_s1047" type="#_x0000_t202" style="position:absolute;left:762;top:11449;width:35626;height:9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1B5C7885" w14:textId="77777777" w:rsidR="00484BC1" w:rsidRDefault="00484BC1" w:rsidP="00484BC1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a base nautique Saint-François vous attend pour ses activités </w:t>
                        </w:r>
                        <w:r w:rsidR="00D24A5A"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84BC1">
                          <w:rPr>
                            <w:rFonts w:ascii="Garamond" w:hAnsi="Garamond" w:cs="Apple Chancery"/>
                            <w:b/>
                            <w:color w:val="FF0000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« </w:t>
                        </w:r>
                        <w:r w:rsidR="00D24A5A" w:rsidRPr="00484BC1">
                          <w:rPr>
                            <w:rFonts w:ascii="Garamond" w:hAnsi="Garamond" w:cs="Apple Chancery"/>
                            <w:b/>
                            <w:color w:val="FF0000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vacances fin d’année 2020</w:t>
                        </w:r>
                        <w:r w:rsidRPr="00484BC1">
                          <w:rPr>
                            <w:rFonts w:ascii="Garamond" w:hAnsi="Garamond" w:cs="Apple Chancery"/>
                            <w:b/>
                            <w:color w:val="FF0000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 »</w:t>
                        </w:r>
                      </w:p>
                      <w:p w14:paraId="72BE5985" w14:textId="15858F50" w:rsidR="000E2C28" w:rsidRPr="00B909AC" w:rsidRDefault="00D24A5A" w:rsidP="00484BC1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pirates</w:t>
                        </w:r>
                        <w:proofErr w:type="gramEnd"/>
                        <w:r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es caraïbes/</w:t>
                        </w:r>
                        <w:proofErr w:type="spellStart"/>
                        <w:r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optimist</w:t>
                        </w:r>
                        <w:proofErr w:type="spellEnd"/>
                        <w:r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/planche à voile/ catamaran/</w:t>
                        </w:r>
                        <w:proofErr w:type="spellStart"/>
                        <w:r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paddle</w:t>
                        </w:r>
                        <w:proofErr w:type="spellEnd"/>
                        <w:r>
                          <w:rPr>
                            <w:rFonts w:ascii="Garamond" w:hAnsi="Garamond" w:cs="Apple Chancery"/>
                            <w:b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/ kayak de mer</w:t>
                        </w:r>
                      </w:p>
                      <w:p w14:paraId="0B7D3895" w14:textId="77777777" w:rsidR="000E2C28" w:rsidRPr="00DE7788" w:rsidRDefault="000E2C28" w:rsidP="000E2C28">
                        <w:pPr>
                          <w:jc w:val="center"/>
                          <w:rPr>
                            <w:rFonts w:ascii="Apple Chancery" w:hAnsi="Apple Chancery" w:cs="Apple Chancery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Zone de texte 73" o:spid="_x0000_s1048" type="#_x0000_t202" style="position:absolute;left:8874;top:44120;width:28522;height:8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157768A7" w14:textId="77777777" w:rsidR="005E6D1A" w:rsidRPr="00D109C1" w:rsidRDefault="005E6D1A" w:rsidP="000E2C28">
                        <w:pPr>
                          <w:rPr>
                            <w:rFonts w:ascii="Garamond" w:hAnsi="Garamond" w:cs="Apple Chancery"/>
                            <w:b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820DF0B" w14:textId="77777777" w:rsidR="00D24A5A" w:rsidRDefault="00D24A5A" w:rsidP="00D24A5A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E7E6E6" w:themeColor="background2"/>
                            <w:spacing w:val="10"/>
                            <w:sz w:val="20"/>
                            <w:szCs w:val="2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0196D54" w14:textId="77777777" w:rsidR="00D24A5A" w:rsidRDefault="00D24A5A" w:rsidP="00D24A5A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E7E6E6" w:themeColor="background2"/>
                            <w:spacing w:val="10"/>
                            <w:sz w:val="20"/>
                            <w:szCs w:val="2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A842288" w14:textId="77777777" w:rsidR="00D24A5A" w:rsidRDefault="00D24A5A" w:rsidP="00D24A5A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E7E6E6" w:themeColor="background2"/>
                            <w:spacing w:val="10"/>
                            <w:sz w:val="20"/>
                            <w:szCs w:val="2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EC3B336" w14:textId="4646C83B" w:rsidR="00904EAD" w:rsidRPr="00D24A5A" w:rsidRDefault="005E6D1A" w:rsidP="00D24A5A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4A5A"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base-</w:t>
                        </w:r>
                        <w:r w:rsidR="00904EAD" w:rsidRPr="00D24A5A"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utique-saintfrancois.com</w:t>
                        </w:r>
                      </w:p>
                      <w:p w14:paraId="5DF069F1" w14:textId="77777777" w:rsidR="000E2C28" w:rsidRPr="00D24A5A" w:rsidRDefault="000E2C28" w:rsidP="00D24A5A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4A5A"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éléphone : 0590 68 58 44</w:t>
                        </w:r>
                      </w:p>
                      <w:p w14:paraId="6B1D3D22" w14:textId="7ABAFD08" w:rsidR="000E2C28" w:rsidRPr="00D24A5A" w:rsidRDefault="006724A3" w:rsidP="00D24A5A">
                        <w:pPr>
                          <w:jc w:val="center"/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4A5A"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l :</w:t>
                        </w:r>
                        <w:r w:rsidR="00D24A5A" w:rsidRPr="00D24A5A">
                          <w:rPr>
                            <w:rFonts w:ascii="Garamond" w:hAnsi="Garamond" w:cs="Apple Chancery"/>
                            <w:b/>
                            <w:color w:val="FFFF00"/>
                            <w:spacing w:val="10"/>
                            <w:sz w:val="28"/>
                            <w:szCs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asenautiquestfr@gmail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70506" w:rsidRPr="00865EFB">
        <w:rPr>
          <w:noProof/>
          <w:lang w:eastAsia="fr-FR"/>
        </w:rPr>
        <w:drawing>
          <wp:anchor distT="0" distB="0" distL="114300" distR="114300" simplePos="0" relativeHeight="251609088" behindDoc="0" locked="0" layoutInCell="1" allowOverlap="1" wp14:anchorId="10BC3599" wp14:editId="72217913">
            <wp:simplePos x="0" y="0"/>
            <wp:positionH relativeFrom="margin">
              <wp:posOffset>8098790</wp:posOffset>
            </wp:positionH>
            <wp:positionV relativeFrom="margin">
              <wp:posOffset>5546725</wp:posOffset>
            </wp:positionV>
            <wp:extent cx="902335" cy="748665"/>
            <wp:effectExtent l="0" t="0" r="12065" b="0"/>
            <wp:wrapSquare wrapText="bothSides"/>
            <wp:docPr id="28" name="Image 28" descr="../Capture%20d’écran%202017-05-11%20à%2015.4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Capture%20d’écran%202017-05-11%20à%2015.40.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233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998">
        <w:rPr>
          <w:noProof/>
          <w:lang w:eastAsia="fr-FR"/>
        </w:rPr>
        <w:drawing>
          <wp:anchor distT="0" distB="0" distL="114300" distR="114300" simplePos="0" relativeHeight="251602944" behindDoc="0" locked="0" layoutInCell="1" allowOverlap="1" wp14:anchorId="64F5124A" wp14:editId="1A2D60BF">
            <wp:simplePos x="0" y="0"/>
            <wp:positionH relativeFrom="margin">
              <wp:posOffset>12390755</wp:posOffset>
            </wp:positionH>
            <wp:positionV relativeFrom="margin">
              <wp:posOffset>190500</wp:posOffset>
            </wp:positionV>
            <wp:extent cx="2306253" cy="2558527"/>
            <wp:effectExtent l="0" t="0" r="5715" b="6985"/>
            <wp:wrapSquare wrapText="bothSides"/>
            <wp:docPr id="93" name="Image 93" descr="../../Downloads/office-du-tour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office-du-tourism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93" cy="25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77E2" w:rsidSect="00710EB3">
      <w:pgSz w:w="11901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E2"/>
    <w:rsid w:val="000E2C28"/>
    <w:rsid w:val="0014650F"/>
    <w:rsid w:val="00276782"/>
    <w:rsid w:val="002821A6"/>
    <w:rsid w:val="00297C00"/>
    <w:rsid w:val="003007C9"/>
    <w:rsid w:val="00326E9A"/>
    <w:rsid w:val="00332711"/>
    <w:rsid w:val="00470506"/>
    <w:rsid w:val="00484BC1"/>
    <w:rsid w:val="004877E2"/>
    <w:rsid w:val="004D4E89"/>
    <w:rsid w:val="00563A81"/>
    <w:rsid w:val="00565CAB"/>
    <w:rsid w:val="005E6D1A"/>
    <w:rsid w:val="006571ED"/>
    <w:rsid w:val="006724A3"/>
    <w:rsid w:val="0068108F"/>
    <w:rsid w:val="00710EB3"/>
    <w:rsid w:val="007C2DC6"/>
    <w:rsid w:val="00904EAD"/>
    <w:rsid w:val="00B909AC"/>
    <w:rsid w:val="00C63752"/>
    <w:rsid w:val="00D06090"/>
    <w:rsid w:val="00D109C1"/>
    <w:rsid w:val="00D20998"/>
    <w:rsid w:val="00D24A5A"/>
    <w:rsid w:val="00DE5521"/>
    <w:rsid w:val="00DE7788"/>
    <w:rsid w:val="00E16ED7"/>
    <w:rsid w:val="00E27970"/>
    <w:rsid w:val="00EA242A"/>
    <w:rsid w:val="00F345FA"/>
    <w:rsid w:val="00F7632E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C2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5FA"/>
  </w:style>
  <w:style w:type="paragraph" w:styleId="Titre1">
    <w:name w:val="heading 1"/>
    <w:basedOn w:val="Normal"/>
    <w:next w:val="Normal"/>
    <w:link w:val="Titre1Car"/>
    <w:uiPriority w:val="9"/>
    <w:qFormat/>
    <w:rsid w:val="00F76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6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4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4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6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24" Type="http://schemas.openxmlformats.org/officeDocument/2006/relationships/image" Target="media/image20.jpeg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tif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85C-F1D2-4FCF-A187-1D48351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 Turchini</dc:creator>
  <cp:keywords/>
  <dc:description/>
  <cp:lastModifiedBy>Raymond CARAIBE</cp:lastModifiedBy>
  <cp:revision>4</cp:revision>
  <cp:lastPrinted>2018-01-25T20:19:00Z</cp:lastPrinted>
  <dcterms:created xsi:type="dcterms:W3CDTF">2020-12-18T14:08:00Z</dcterms:created>
  <dcterms:modified xsi:type="dcterms:W3CDTF">2020-12-18T14:20:00Z</dcterms:modified>
</cp:coreProperties>
</file>